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50" w:rsidRDefault="00217850" w:rsidP="0021785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800E3">
        <w:rPr>
          <w:b/>
          <w:sz w:val="28"/>
          <w:szCs w:val="28"/>
        </w:rPr>
        <w:t>План работы лагеря</w:t>
      </w:r>
      <w:r>
        <w:rPr>
          <w:b/>
          <w:sz w:val="28"/>
          <w:szCs w:val="28"/>
        </w:rPr>
        <w:t xml:space="preserve"> «ТАРНИЯ»</w:t>
      </w:r>
    </w:p>
    <w:p w:rsidR="001422DC" w:rsidRPr="00C800E3" w:rsidRDefault="001422DC" w:rsidP="00217850">
      <w:pPr>
        <w:jc w:val="center"/>
        <w:rPr>
          <w:b/>
          <w:sz w:val="28"/>
          <w:szCs w:val="28"/>
        </w:rPr>
      </w:pPr>
    </w:p>
    <w:tbl>
      <w:tblPr>
        <w:tblStyle w:val="a3"/>
        <w:tblW w:w="15802" w:type="dxa"/>
        <w:tblInd w:w="-459" w:type="dxa"/>
        <w:tblLook w:val="04A0" w:firstRow="1" w:lastRow="0" w:firstColumn="1" w:lastColumn="0" w:noHBand="0" w:noVBand="1"/>
      </w:tblPr>
      <w:tblGrid>
        <w:gridCol w:w="817"/>
        <w:gridCol w:w="10"/>
        <w:gridCol w:w="3126"/>
        <w:gridCol w:w="13"/>
        <w:gridCol w:w="33"/>
        <w:gridCol w:w="50"/>
        <w:gridCol w:w="3447"/>
        <w:gridCol w:w="25"/>
        <w:gridCol w:w="17"/>
        <w:gridCol w:w="3168"/>
        <w:gridCol w:w="11"/>
        <w:gridCol w:w="6"/>
        <w:gridCol w:w="21"/>
        <w:gridCol w:w="15"/>
        <w:gridCol w:w="3077"/>
        <w:gridCol w:w="34"/>
        <w:gridCol w:w="1932"/>
      </w:tblGrid>
      <w:tr w:rsidR="00057E3C" w:rsidTr="00BB7BF9">
        <w:tc>
          <w:tcPr>
            <w:tcW w:w="817" w:type="dxa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День</w:t>
            </w:r>
          </w:p>
        </w:tc>
        <w:tc>
          <w:tcPr>
            <w:tcW w:w="3182" w:type="dxa"/>
            <w:gridSpan w:val="4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1 отряда</w:t>
            </w:r>
          </w:p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 xml:space="preserve"> (начальные классы)</w:t>
            </w:r>
          </w:p>
        </w:tc>
        <w:tc>
          <w:tcPr>
            <w:tcW w:w="3522" w:type="dxa"/>
            <w:gridSpan w:val="3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 xml:space="preserve">Мероприятия 2 отряда </w:t>
            </w:r>
          </w:p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(математический)</w:t>
            </w:r>
          </w:p>
        </w:tc>
        <w:tc>
          <w:tcPr>
            <w:tcW w:w="3223" w:type="dxa"/>
            <w:gridSpan w:val="5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 xml:space="preserve">Мероприятия 3 отряда </w:t>
            </w:r>
          </w:p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(спортивный)</w:t>
            </w:r>
          </w:p>
        </w:tc>
        <w:tc>
          <w:tcPr>
            <w:tcW w:w="3126" w:type="dxa"/>
            <w:gridSpan w:val="3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Мероприятия 4 отряда (художественно-эстетический)</w:t>
            </w:r>
          </w:p>
        </w:tc>
        <w:tc>
          <w:tcPr>
            <w:tcW w:w="1932" w:type="dxa"/>
          </w:tcPr>
          <w:p w:rsidR="00217850" w:rsidRPr="004B5FF0" w:rsidRDefault="00217850" w:rsidP="00F420B1">
            <w:pPr>
              <w:jc w:val="center"/>
              <w:rPr>
                <w:b/>
              </w:rPr>
            </w:pPr>
            <w:r w:rsidRPr="004B5FF0">
              <w:rPr>
                <w:b/>
              </w:rPr>
              <w:t>Ответственные</w:t>
            </w:r>
          </w:p>
        </w:tc>
      </w:tr>
      <w:tr w:rsidR="00B744F5" w:rsidTr="005C1F95">
        <w:tc>
          <w:tcPr>
            <w:tcW w:w="15802" w:type="dxa"/>
            <w:gridSpan w:val="17"/>
          </w:tcPr>
          <w:p w:rsidR="00B744F5" w:rsidRDefault="00B744F5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лючения начинаются. Века были так себе, средние.</w:t>
            </w:r>
          </w:p>
        </w:tc>
      </w:tr>
      <w:tr w:rsidR="00057E3C" w:rsidTr="00BB7BF9">
        <w:tc>
          <w:tcPr>
            <w:tcW w:w="817" w:type="dxa"/>
          </w:tcPr>
          <w:p w:rsidR="00B744F5" w:rsidRDefault="00FD61E2" w:rsidP="00F420B1">
            <w:pPr>
              <w:jc w:val="center"/>
              <w:rPr>
                <w:b/>
                <w:sz w:val="20"/>
                <w:szCs w:val="20"/>
              </w:rPr>
            </w:pPr>
            <w:r w:rsidRPr="00FD61E2">
              <w:rPr>
                <w:b/>
                <w:sz w:val="20"/>
                <w:szCs w:val="20"/>
              </w:rPr>
              <w:t>01.06.</w:t>
            </w:r>
          </w:p>
          <w:p w:rsidR="00FD61E2" w:rsidRPr="00FD61E2" w:rsidRDefault="00FD61E2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.</w:t>
            </w:r>
          </w:p>
        </w:tc>
        <w:tc>
          <w:tcPr>
            <w:tcW w:w="3182" w:type="dxa"/>
            <w:gridSpan w:val="4"/>
          </w:tcPr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497" w:type="dxa"/>
            <w:gridSpan w:val="2"/>
          </w:tcPr>
          <w:p w:rsidR="00752BE0" w:rsidRDefault="00752BE0" w:rsidP="00FD61E2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248" w:type="dxa"/>
            <w:gridSpan w:val="6"/>
          </w:tcPr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3126" w:type="dxa"/>
            <w:gridSpan w:val="3"/>
          </w:tcPr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онное мероприятие</w:t>
            </w:r>
          </w:p>
          <w:p w:rsidR="00FD61E2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о замкам</w:t>
            </w:r>
          </w:p>
          <w:p w:rsidR="00B744F5" w:rsidRDefault="00FD61E2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Знакомство с техникой безопасности и правилами внутреннего распорядка лагеря</w:t>
            </w:r>
          </w:p>
        </w:tc>
        <w:tc>
          <w:tcPr>
            <w:tcW w:w="1932" w:type="dxa"/>
          </w:tcPr>
          <w:p w:rsidR="00FD61E2" w:rsidRDefault="005D73AA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FD61E2">
              <w:rPr>
                <w:sz w:val="20"/>
                <w:szCs w:val="20"/>
              </w:rPr>
              <w:t xml:space="preserve">оспитатели </w:t>
            </w:r>
          </w:p>
          <w:p w:rsidR="00B744F5" w:rsidRDefault="00FD61E2" w:rsidP="00FD61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5D73AA" w:rsidRDefault="005D73AA" w:rsidP="00FD61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начальник лагеря</w:t>
            </w:r>
          </w:p>
        </w:tc>
      </w:tr>
      <w:tr w:rsidR="00FD61E2" w:rsidTr="00BB7BF9">
        <w:tc>
          <w:tcPr>
            <w:tcW w:w="817" w:type="dxa"/>
          </w:tcPr>
          <w:p w:rsidR="00FD61E2" w:rsidRDefault="00FD61E2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3" w:type="dxa"/>
            <w:gridSpan w:val="15"/>
          </w:tcPr>
          <w:p w:rsidR="00FD61E2" w:rsidRDefault="00FD61E2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Игровая программа «Отступать не по мне» Рисунок на асфальте.</w:t>
            </w:r>
          </w:p>
        </w:tc>
        <w:tc>
          <w:tcPr>
            <w:tcW w:w="1932" w:type="dxa"/>
          </w:tcPr>
          <w:p w:rsidR="00FD61E2" w:rsidRDefault="005D73AA" w:rsidP="00F420B1">
            <w:pPr>
              <w:jc w:val="center"/>
            </w:pPr>
            <w:r>
              <w:t>с</w:t>
            </w:r>
            <w:r w:rsidR="00C41C40" w:rsidRPr="00C41C40">
              <w:t>т. вожатая</w:t>
            </w:r>
          </w:p>
          <w:p w:rsidR="00C41C40" w:rsidRPr="00C41C40" w:rsidRDefault="005D73AA" w:rsidP="00F420B1">
            <w:pPr>
              <w:jc w:val="center"/>
            </w:pPr>
            <w:r>
              <w:t>о</w:t>
            </w:r>
            <w:r w:rsidR="00C41C40">
              <w:t xml:space="preserve">рганизатор </w:t>
            </w:r>
          </w:p>
        </w:tc>
      </w:tr>
      <w:tr w:rsidR="005329E3" w:rsidTr="00BB7BF9">
        <w:tc>
          <w:tcPr>
            <w:tcW w:w="817" w:type="dxa"/>
          </w:tcPr>
          <w:p w:rsidR="005329E3" w:rsidRDefault="005329E3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3" w:type="dxa"/>
            <w:gridSpan w:val="15"/>
          </w:tcPr>
          <w:p w:rsidR="005329E3" w:rsidRPr="005329E3" w:rsidRDefault="005329E3" w:rsidP="00F420B1">
            <w:pPr>
              <w:jc w:val="center"/>
              <w:rPr>
                <w:sz w:val="20"/>
                <w:szCs w:val="20"/>
              </w:rPr>
            </w:pPr>
            <w:r w:rsidRPr="005329E3">
              <w:rPr>
                <w:sz w:val="20"/>
                <w:szCs w:val="20"/>
              </w:rPr>
              <w:t>Концерт на площади у ДК</w:t>
            </w:r>
          </w:p>
        </w:tc>
        <w:tc>
          <w:tcPr>
            <w:tcW w:w="1932" w:type="dxa"/>
          </w:tcPr>
          <w:p w:rsidR="005329E3" w:rsidRPr="00C41C40" w:rsidRDefault="00C41C40" w:rsidP="00F420B1">
            <w:pPr>
              <w:jc w:val="center"/>
            </w:pPr>
            <w:r w:rsidRPr="00C41C40">
              <w:t>РДК</w:t>
            </w:r>
          </w:p>
        </w:tc>
      </w:tr>
      <w:tr w:rsidR="00FD61E2" w:rsidTr="005C1F95">
        <w:tc>
          <w:tcPr>
            <w:tcW w:w="15802" w:type="dxa"/>
            <w:gridSpan w:val="17"/>
          </w:tcPr>
          <w:p w:rsidR="005C1F95" w:rsidRDefault="005C1F95" w:rsidP="005C1F95">
            <w:pPr>
              <w:jc w:val="center"/>
            </w:pPr>
            <w:r>
              <w:t>Для отрядных дел: листы с отрывками сказок для инсценировки сказки Пушкина.</w:t>
            </w:r>
          </w:p>
          <w:p w:rsidR="005C1F95" w:rsidRDefault="005C1F95" w:rsidP="005C1F95">
            <w:pPr>
              <w:jc w:val="center"/>
            </w:pPr>
          </w:p>
          <w:p w:rsidR="005C1F95" w:rsidRDefault="005C1F95" w:rsidP="005C1F95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C1F95" w:rsidRDefault="005C1F95" w:rsidP="005C1F95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F420B1">
              <w:rPr>
                <w:b/>
                <w:i/>
              </w:rPr>
              <w:t>«Мой выбор – жизнь!» конкурс социальных антинаркотических рисунков,  коллажей, фотографий (до 11 июня)</w:t>
            </w:r>
          </w:p>
          <w:p w:rsidR="005C1F95" w:rsidRPr="00F420B1" w:rsidRDefault="005C1F95" w:rsidP="005C1F95">
            <w:pPr>
              <w:pStyle w:val="a4"/>
              <w:numPr>
                <w:ilvl w:val="0"/>
                <w:numId w:val="7"/>
              </w:numPr>
              <w:jc w:val="center"/>
              <w:rPr>
                <w:b/>
                <w:i/>
              </w:rPr>
            </w:pPr>
            <w:r w:rsidRPr="00F420B1">
              <w:rPr>
                <w:b/>
                <w:i/>
              </w:rPr>
              <w:t>Конкурс поделок «Рыцарские доспехи»</w:t>
            </w:r>
          </w:p>
          <w:p w:rsidR="00FD61E2" w:rsidRDefault="00FD61E2" w:rsidP="00F420B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0354E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рыцарском коне</w:t>
            </w:r>
          </w:p>
        </w:tc>
      </w:tr>
      <w:tr w:rsidR="00217850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3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 w:rsidRPr="00FB5C4C">
              <w:rPr>
                <w:sz w:val="20"/>
                <w:szCs w:val="20"/>
              </w:rPr>
              <w:t>Конкурсная программа по ПДД «Безопасное колесо»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61062A" w:rsidRPr="00E51E68" w:rsidRDefault="0061062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057E3C" w:rsidRDefault="00057E3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есант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свежем воздухе для сплочения коллектива «Атомы-молекулы»,  «Баня», «Вежливые слова»</w:t>
            </w:r>
          </w:p>
        </w:tc>
        <w:tc>
          <w:tcPr>
            <w:tcW w:w="3522" w:type="dxa"/>
            <w:gridSpan w:val="3"/>
          </w:tcPr>
          <w:p w:rsidR="00F420B1" w:rsidRPr="00F420B1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 xml:space="preserve">Чашечники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конкурс «Математические частушки»</w:t>
            </w: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ый час: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ая песня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натуры «Букет сирени»</w:t>
            </w:r>
          </w:p>
        </w:tc>
        <w:tc>
          <w:tcPr>
            <w:tcW w:w="1932" w:type="dxa"/>
          </w:tcPr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17850">
              <w:rPr>
                <w:sz w:val="20"/>
                <w:szCs w:val="20"/>
              </w:rPr>
              <w:t>оспитатели отрядов</w:t>
            </w:r>
          </w:p>
          <w:p w:rsidR="00E938BF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E938BF" w:rsidRPr="00E51E68" w:rsidRDefault="00E938B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 w:rsidRPr="00E51E68">
              <w:rPr>
                <w:sz w:val="20"/>
                <w:szCs w:val="20"/>
              </w:rPr>
              <w:t>Экологическая познавательная игра «Легенды старого бора»</w:t>
            </w:r>
          </w:p>
        </w:tc>
        <w:tc>
          <w:tcPr>
            <w:tcW w:w="1932" w:type="dxa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 w:rsidRPr="00E51E68">
              <w:rPr>
                <w:sz w:val="20"/>
                <w:szCs w:val="20"/>
              </w:rPr>
              <w:t>РД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трядных делах: </w:t>
            </w:r>
            <w:r w:rsidRPr="00556298">
              <w:rPr>
                <w:sz w:val="20"/>
                <w:szCs w:val="20"/>
                <w:u w:val="single"/>
              </w:rPr>
              <w:t>по заранее выданным листам</w:t>
            </w:r>
            <w:r>
              <w:rPr>
                <w:sz w:val="20"/>
                <w:szCs w:val="20"/>
              </w:rPr>
              <w:t xml:space="preserve">  - инсценировка отрывка сказки Пушкина</w:t>
            </w:r>
          </w:p>
          <w:p w:rsidR="00F420B1" w:rsidRDefault="00F420B1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инструктажами по технике безопасности </w:t>
            </w:r>
          </w:p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5C1F95" w:rsidRDefault="00217850" w:rsidP="005C1F95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 w:rsidRPr="005C1F95">
              <w:rPr>
                <w:b/>
                <w:i/>
              </w:rPr>
              <w:t>Конкурс отрядных уголков</w:t>
            </w:r>
          </w:p>
          <w:p w:rsidR="001422DC" w:rsidRPr="00C41C40" w:rsidRDefault="00217850" w:rsidP="00C41C40">
            <w:pPr>
              <w:pStyle w:val="a4"/>
              <w:numPr>
                <w:ilvl w:val="0"/>
                <w:numId w:val="12"/>
              </w:num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Эко-мода (для представления 1-2модели)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Мой дом – моя крепость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4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3182" w:type="dxa"/>
            <w:gridSpan w:val="4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Детство – сказочная страна»</w:t>
            </w:r>
          </w:p>
        </w:tc>
        <w:tc>
          <w:tcPr>
            <w:tcW w:w="3522" w:type="dxa"/>
            <w:gridSpan w:val="3"/>
          </w:tcPr>
          <w:p w:rsidR="00A058D8" w:rsidRDefault="00A058D8" w:rsidP="00A058D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F420B1" w:rsidRDefault="00F420B1" w:rsidP="00F420B1">
            <w:pPr>
              <w:jc w:val="center"/>
              <w:rPr>
                <w:sz w:val="20"/>
                <w:szCs w:val="20"/>
              </w:rPr>
            </w:pPr>
          </w:p>
          <w:p w:rsidR="00A00B53" w:rsidRDefault="00A00B5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тропинкам бора.</w:t>
            </w:r>
          </w:p>
          <w:p w:rsidR="00217850" w:rsidRPr="00CF1007" w:rsidRDefault="00A00B5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ция </w:t>
            </w:r>
            <w:r w:rsidR="004E53D2">
              <w:rPr>
                <w:sz w:val="20"/>
                <w:szCs w:val="20"/>
              </w:rPr>
              <w:t>– посади дерево.</w:t>
            </w:r>
          </w:p>
        </w:tc>
        <w:tc>
          <w:tcPr>
            <w:tcW w:w="3223" w:type="dxa"/>
            <w:gridSpan w:val="5"/>
          </w:tcPr>
          <w:p w:rsidR="00752BE0" w:rsidRPr="00F420B1" w:rsidRDefault="00752BE0" w:rsidP="00752BE0">
            <w:pPr>
              <w:jc w:val="center"/>
              <w:rPr>
                <w:b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 xml:space="preserve">Чашечники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Тарногский краеведческий музей»  Музейный урок «Животные на войне»</w:t>
            </w:r>
          </w:p>
        </w:tc>
        <w:tc>
          <w:tcPr>
            <w:tcW w:w="3126" w:type="dxa"/>
            <w:gridSpan w:val="3"/>
          </w:tcPr>
          <w:p w:rsidR="00B066AE" w:rsidRDefault="00B066AE" w:rsidP="00B066A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тропинкам бора.</w:t>
            </w:r>
          </w:p>
          <w:p w:rsidR="001422DC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– посади дерево.</w:t>
            </w:r>
          </w:p>
          <w:p w:rsidR="00F420B1" w:rsidRPr="00E51E68" w:rsidRDefault="00F420B1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217850">
              <w:rPr>
                <w:sz w:val="20"/>
                <w:szCs w:val="20"/>
              </w:rPr>
              <w:t>кольный музей</w:t>
            </w:r>
            <w:r>
              <w:rPr>
                <w:sz w:val="20"/>
                <w:szCs w:val="20"/>
              </w:rPr>
              <w:t xml:space="preserve"> 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 xml:space="preserve">иблиотека 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1062A">
              <w:rPr>
                <w:sz w:val="20"/>
                <w:szCs w:val="20"/>
              </w:rPr>
              <w:t xml:space="preserve">раев. </w:t>
            </w:r>
            <w:r>
              <w:rPr>
                <w:sz w:val="20"/>
                <w:szCs w:val="20"/>
              </w:rPr>
              <w:t>м</w:t>
            </w:r>
            <w:r w:rsidR="0061062A">
              <w:rPr>
                <w:sz w:val="20"/>
                <w:szCs w:val="20"/>
              </w:rPr>
              <w:t>узей</w:t>
            </w:r>
          </w:p>
          <w:p w:rsidR="001422DC" w:rsidRPr="00E51E68" w:rsidRDefault="001422D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ейн-ринг на тему «Вологодская область  - душа русского севера»  </w:t>
            </w:r>
          </w:p>
        </w:tc>
        <w:tc>
          <w:tcPr>
            <w:tcW w:w="3522" w:type="dxa"/>
            <w:gridSpan w:val="3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Детство – сказочная страна»</w:t>
            </w:r>
          </w:p>
        </w:tc>
        <w:tc>
          <w:tcPr>
            <w:tcW w:w="3223" w:type="dxa"/>
            <w:gridSpan w:val="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йн-ринг на тему «Вологодская область  - душа русского севера»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Тарногский краеведческий музей»  Музейный урок «Животные на войне»</w:t>
            </w:r>
          </w:p>
        </w:tc>
        <w:tc>
          <w:tcPr>
            <w:tcW w:w="1932" w:type="dxa"/>
          </w:tcPr>
          <w:p w:rsidR="005D73AA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>иблиотека</w:t>
            </w:r>
          </w:p>
          <w:p w:rsidR="0061062A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</w:t>
            </w:r>
            <w:r w:rsidR="0061062A">
              <w:rPr>
                <w:sz w:val="20"/>
                <w:szCs w:val="20"/>
              </w:rPr>
              <w:t>раев. музей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Default="0091532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91532C" w:rsidRPr="00E51E68" w:rsidRDefault="0091532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3522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йн-ринг на тему «Вологодская область  - душа русского севера»</w:t>
            </w: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1422DC" w:rsidRPr="00E51E68" w:rsidRDefault="001422D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  <w:r w:rsidR="004E5805">
              <w:rPr>
                <w:sz w:val="20"/>
                <w:szCs w:val="20"/>
              </w:rPr>
              <w:t xml:space="preserve"> (метание, прыжки, бег)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ейн-ринг на тему «Вологодская область  - душа русского севера»</w:t>
            </w:r>
          </w:p>
        </w:tc>
        <w:tc>
          <w:tcPr>
            <w:tcW w:w="1932" w:type="dxa"/>
          </w:tcPr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 xml:space="preserve">т. вожатый, организатор, 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1422DC" w:rsidRPr="00E51E68" w:rsidRDefault="001422D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C16C2" w:rsidRPr="00680748" w:rsidRDefault="00217850" w:rsidP="00680748">
            <w:pPr>
              <w:pStyle w:val="a4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CC573F">
              <w:rPr>
                <w:b/>
              </w:rPr>
              <w:t>Конкурс листовок «Встань на защиту леса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м на неведомых дорожках…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6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ят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Игры</w:t>
            </w:r>
            <w:r w:rsidRPr="00CD6B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воздушными шариками»</w:t>
            </w:r>
          </w:p>
          <w:p w:rsidR="001422DC" w:rsidRPr="00E51E68" w:rsidRDefault="001422D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vMerge w:val="restart"/>
          </w:tcPr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по туристическому маршруту Тарногского района. Маркуша.</w:t>
            </w:r>
          </w:p>
          <w:p w:rsidR="00217850" w:rsidRDefault="004E53D2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Берендея.</w:t>
            </w:r>
          </w:p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</w:tcPr>
          <w:p w:rsidR="00F420B1" w:rsidRPr="00F420B1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 xml:space="preserve">Чашечники </w:t>
            </w:r>
          </w:p>
          <w:p w:rsidR="00F420B1" w:rsidRDefault="00F420B1" w:rsidP="00F420B1">
            <w:pPr>
              <w:jc w:val="center"/>
              <w:rPr>
                <w:sz w:val="20"/>
                <w:szCs w:val="20"/>
              </w:rPr>
            </w:pP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фестиваль экологических театров</w:t>
            </w:r>
            <w:r w:rsidR="0037386F">
              <w:rPr>
                <w:sz w:val="20"/>
                <w:szCs w:val="20"/>
              </w:rPr>
              <w:t xml:space="preserve"> – посещение спектаклей</w:t>
            </w:r>
          </w:p>
        </w:tc>
        <w:tc>
          <w:tcPr>
            <w:tcW w:w="3126" w:type="dxa"/>
            <w:gridSpan w:val="3"/>
            <w:vMerge w:val="restart"/>
          </w:tcPr>
          <w:p w:rsidR="00217850" w:rsidRDefault="00217850" w:rsidP="00BC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ездка </w:t>
            </w:r>
            <w:r w:rsidR="00BC022C">
              <w:rPr>
                <w:sz w:val="20"/>
                <w:szCs w:val="20"/>
              </w:rPr>
              <w:t>по туристическому маршруту Тарногского района.</w:t>
            </w:r>
          </w:p>
          <w:p w:rsidR="00BC022C" w:rsidRDefault="00BC022C" w:rsidP="00BC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беньга</w:t>
            </w:r>
          </w:p>
          <w:p w:rsidR="004E53D2" w:rsidRPr="00E51E68" w:rsidRDefault="0014604A" w:rsidP="00BC0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Жизнь и легенды Шебеньги»</w:t>
            </w:r>
          </w:p>
        </w:tc>
        <w:tc>
          <w:tcPr>
            <w:tcW w:w="1932" w:type="dxa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>иблиотека</w:t>
            </w:r>
          </w:p>
          <w:p w:rsidR="001422DC" w:rsidRPr="00E51E68" w:rsidRDefault="001422D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91532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Тарногский краеведческий музей»  Музейный урок «Животные на войне»</w:t>
            </w:r>
          </w:p>
        </w:tc>
        <w:tc>
          <w:tcPr>
            <w:tcW w:w="3522" w:type="dxa"/>
            <w:gridSpan w:val="3"/>
            <w:vMerge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Шапочное знакомство»</w:t>
            </w:r>
          </w:p>
        </w:tc>
        <w:tc>
          <w:tcPr>
            <w:tcW w:w="3126" w:type="dxa"/>
            <w:gridSpan w:val="3"/>
            <w:vMerge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17850">
              <w:rPr>
                <w:sz w:val="20"/>
                <w:szCs w:val="20"/>
              </w:rPr>
              <w:t>раеведческий музей</w:t>
            </w:r>
          </w:p>
          <w:p w:rsidR="0061062A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1062A">
              <w:rPr>
                <w:sz w:val="20"/>
                <w:szCs w:val="20"/>
              </w:rPr>
              <w:t>иблиотека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ьные постановки по сказкам Пушкина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 вожатый, организатор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учить отрядные песни</w:t>
            </w:r>
          </w:p>
          <w:p w:rsidR="00217850" w:rsidRP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1941A0" w:rsidTr="00453C7F">
        <w:tc>
          <w:tcPr>
            <w:tcW w:w="15802" w:type="dxa"/>
            <w:gridSpan w:val="17"/>
          </w:tcPr>
          <w:p w:rsidR="001941A0" w:rsidRPr="00986DCF" w:rsidRDefault="001941A0" w:rsidP="001941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ые границы на замке 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F420B1" w:rsidRPr="00E51E68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07.06</w:t>
            </w:r>
          </w:p>
          <w:p w:rsidR="00F420B1" w:rsidRPr="00E51E68" w:rsidRDefault="00F420B1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уб</w:t>
            </w:r>
          </w:p>
        </w:tc>
        <w:tc>
          <w:tcPr>
            <w:tcW w:w="3232" w:type="dxa"/>
            <w:gridSpan w:val="5"/>
          </w:tcPr>
          <w:p w:rsidR="00F420B1" w:rsidRPr="00E51E68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472" w:type="dxa"/>
            <w:gridSpan w:val="2"/>
          </w:tcPr>
          <w:p w:rsidR="00F420B1" w:rsidRPr="00E51E68" w:rsidRDefault="00453C7F" w:rsidP="009153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453C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бластной фестиваль экологических театров</w:t>
            </w:r>
            <w:r w:rsidR="0037386F">
              <w:rPr>
                <w:sz w:val="20"/>
                <w:szCs w:val="20"/>
              </w:rPr>
              <w:t xml:space="preserve"> – посещение спектаклей </w:t>
            </w:r>
          </w:p>
        </w:tc>
        <w:tc>
          <w:tcPr>
            <w:tcW w:w="3223" w:type="dxa"/>
            <w:gridSpan w:val="5"/>
          </w:tcPr>
          <w:p w:rsidR="004E5805" w:rsidRDefault="004E5805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:rsidR="00F420B1" w:rsidRDefault="004E5805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1532C">
              <w:rPr>
                <w:sz w:val="20"/>
                <w:szCs w:val="20"/>
              </w:rPr>
              <w:t>Спортивный час</w:t>
            </w:r>
            <w:r>
              <w:rPr>
                <w:sz w:val="20"/>
                <w:szCs w:val="20"/>
              </w:rPr>
              <w:t xml:space="preserve"> (многоборье)</w:t>
            </w:r>
          </w:p>
          <w:p w:rsidR="0091532C" w:rsidRPr="00E51E68" w:rsidRDefault="0091532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</w:tcPr>
          <w:p w:rsidR="00752BE0" w:rsidRDefault="0091532C" w:rsidP="00752BE0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</w:p>
          <w:p w:rsidR="00F420B1" w:rsidRPr="00E51E68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III</w:t>
            </w:r>
            <w:r w:rsidRPr="00453C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астной фестиваль экологических театров</w:t>
            </w:r>
            <w:r w:rsidR="0037386F">
              <w:rPr>
                <w:sz w:val="20"/>
                <w:szCs w:val="20"/>
              </w:rPr>
              <w:t xml:space="preserve"> – посещение спектаклей</w:t>
            </w:r>
          </w:p>
        </w:tc>
        <w:tc>
          <w:tcPr>
            <w:tcW w:w="1932" w:type="dxa"/>
          </w:tcPr>
          <w:p w:rsidR="00F420B1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420B1">
              <w:rPr>
                <w:sz w:val="20"/>
                <w:szCs w:val="20"/>
              </w:rPr>
              <w:t xml:space="preserve">т. вожатый, организатор, физрук, </w:t>
            </w:r>
          </w:p>
          <w:p w:rsidR="00453C7F" w:rsidRPr="00E51E68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2C16C2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на свежем воздухе «Форд Боярд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 вожатый, организатор, 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Поиграем в танграм.</w:t>
            </w:r>
          </w:p>
        </w:tc>
        <w:tc>
          <w:tcPr>
            <w:tcW w:w="3522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ы на свежем воздухе</w:t>
            </w:r>
          </w:p>
        </w:tc>
        <w:tc>
          <w:tcPr>
            <w:tcW w:w="3223" w:type="dxa"/>
            <w:gridSpan w:val="5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а «Счастливый случай»</w:t>
            </w:r>
          </w:p>
        </w:tc>
        <w:tc>
          <w:tcPr>
            <w:tcW w:w="3126" w:type="dxa"/>
            <w:gridSpan w:val="3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: знакомство с историей кукольного театра. </w:t>
            </w:r>
            <w:r>
              <w:rPr>
                <w:sz w:val="20"/>
                <w:szCs w:val="20"/>
              </w:rPr>
              <w:lastRenderedPageBreak/>
              <w:t>Выбор репертуара. Выполнение выкроек кукол.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Pr="00E51E68" w:rsidRDefault="00E938B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беседы по эвакуации из здания школы (лагеря).</w:t>
            </w:r>
          </w:p>
          <w:p w:rsidR="00BA7A39" w:rsidRPr="00E51E68" w:rsidRDefault="00752D6F" w:rsidP="00752D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здоровом теле здоровый дух</w:t>
            </w:r>
          </w:p>
        </w:tc>
      </w:tr>
      <w:tr w:rsidR="00453C7F" w:rsidTr="00BB7BF9">
        <w:trPr>
          <w:trHeight w:val="192"/>
        </w:trPr>
        <w:tc>
          <w:tcPr>
            <w:tcW w:w="817" w:type="dxa"/>
          </w:tcPr>
          <w:p w:rsidR="00453C7F" w:rsidRDefault="00453C7F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</w:p>
          <w:p w:rsidR="00453C7F" w:rsidRPr="00E51E68" w:rsidRDefault="00453C7F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.</w:t>
            </w:r>
          </w:p>
        </w:tc>
        <w:tc>
          <w:tcPr>
            <w:tcW w:w="3182" w:type="dxa"/>
            <w:gridSpan w:val="4"/>
            <w:vMerge w:val="restart"/>
          </w:tcPr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по туристическому маршруту Тарногского района. Маркуша.</w:t>
            </w:r>
          </w:p>
          <w:p w:rsidR="004E53D2" w:rsidRDefault="004E53D2" w:rsidP="004E5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гостях у Берендея.</w:t>
            </w:r>
          </w:p>
          <w:p w:rsidR="00453C7F" w:rsidRDefault="00453C7F" w:rsidP="00F420B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vMerge w:val="restart"/>
          </w:tcPr>
          <w:p w:rsidR="00453C7F" w:rsidRDefault="00453C7F" w:rsidP="00A058D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</w:tc>
        <w:tc>
          <w:tcPr>
            <w:tcW w:w="3223" w:type="dxa"/>
            <w:gridSpan w:val="5"/>
            <w:vMerge w:val="restart"/>
          </w:tcPr>
          <w:p w:rsidR="0014604A" w:rsidRDefault="0014604A" w:rsidP="0014604A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14604A" w:rsidRDefault="0014604A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по туристическому маршруту Тарногского района.</w:t>
            </w:r>
          </w:p>
          <w:p w:rsidR="0014604A" w:rsidRDefault="0014604A" w:rsidP="00146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беньга</w:t>
            </w:r>
          </w:p>
          <w:p w:rsidR="00453C7F" w:rsidRPr="009858C4" w:rsidRDefault="0014604A" w:rsidP="001460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Жизнь и легенды Шебеньги»</w:t>
            </w:r>
          </w:p>
        </w:tc>
        <w:tc>
          <w:tcPr>
            <w:tcW w:w="3126" w:type="dxa"/>
            <w:gridSpan w:val="3"/>
            <w:vMerge w:val="restart"/>
          </w:tcPr>
          <w:p w:rsidR="00453C7F" w:rsidRDefault="00453C7F" w:rsidP="00F420B1">
            <w:pPr>
              <w:jc w:val="center"/>
              <w:rPr>
                <w:b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</w:p>
          <w:p w:rsidR="00453C7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</w:t>
            </w:r>
          </w:p>
          <w:p w:rsidR="00752D6F" w:rsidRPr="005164B6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ноцветное лето»</w:t>
            </w:r>
          </w:p>
        </w:tc>
        <w:tc>
          <w:tcPr>
            <w:tcW w:w="1932" w:type="dxa"/>
            <w:vMerge w:val="restart"/>
          </w:tcPr>
          <w:p w:rsidR="00453C7F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53C7F">
              <w:rPr>
                <w:sz w:val="20"/>
                <w:szCs w:val="20"/>
              </w:rPr>
              <w:t>оспитатели отрядов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,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453C7F" w:rsidTr="00BB7BF9">
        <w:tc>
          <w:tcPr>
            <w:tcW w:w="817" w:type="dxa"/>
          </w:tcPr>
          <w:p w:rsidR="00453C7F" w:rsidRPr="00E51E68" w:rsidRDefault="00453C7F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vMerge/>
          </w:tcPr>
          <w:p w:rsidR="00453C7F" w:rsidRDefault="00453C7F" w:rsidP="00F420B1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22" w:type="dxa"/>
            <w:gridSpan w:val="3"/>
            <w:vMerge/>
          </w:tcPr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  <w:vMerge/>
          </w:tcPr>
          <w:p w:rsidR="00453C7F" w:rsidRPr="009858C4" w:rsidRDefault="00453C7F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6" w:type="dxa"/>
            <w:gridSpan w:val="3"/>
            <w:vMerge/>
          </w:tcPr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FD61E2" w:rsidTr="00BB7BF9">
        <w:tc>
          <w:tcPr>
            <w:tcW w:w="817" w:type="dxa"/>
          </w:tcPr>
          <w:p w:rsidR="00FD61E2" w:rsidRPr="00E51E68" w:rsidRDefault="00FD61E2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FD61E2" w:rsidRDefault="00FD61E2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Рыцарь закаляйся»</w:t>
            </w:r>
          </w:p>
        </w:tc>
        <w:tc>
          <w:tcPr>
            <w:tcW w:w="1932" w:type="dxa"/>
          </w:tcPr>
          <w:p w:rsidR="00FD61E2" w:rsidRDefault="005D73AA" w:rsidP="00453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453C7F">
              <w:rPr>
                <w:sz w:val="20"/>
                <w:szCs w:val="20"/>
              </w:rPr>
              <w:t>т. вожатый, организатор, физрук, медработник</w:t>
            </w:r>
          </w:p>
        </w:tc>
      </w:tr>
      <w:tr w:rsidR="00057E3C" w:rsidTr="00BB7BF9">
        <w:tc>
          <w:tcPr>
            <w:tcW w:w="817" w:type="dxa"/>
          </w:tcPr>
          <w:p w:rsidR="00B066AE" w:rsidRPr="00E51E68" w:rsidRDefault="00B066AE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B066AE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453C7F" w:rsidRPr="00BA7A39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ойдём в поход»</w:t>
            </w:r>
          </w:p>
        </w:tc>
        <w:tc>
          <w:tcPr>
            <w:tcW w:w="3522" w:type="dxa"/>
            <w:gridSpan w:val="3"/>
          </w:tcPr>
          <w:p w:rsidR="00B066AE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й кросс</w:t>
            </w:r>
          </w:p>
        </w:tc>
        <w:tc>
          <w:tcPr>
            <w:tcW w:w="3223" w:type="dxa"/>
            <w:gridSpan w:val="5"/>
          </w:tcPr>
          <w:p w:rsidR="00B066AE" w:rsidRDefault="00BA7A39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рядное дело</w:t>
            </w:r>
          </w:p>
          <w:p w:rsidR="00453C7F" w:rsidRPr="00453C7F" w:rsidRDefault="00453C7F" w:rsidP="004E5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</w:t>
            </w:r>
            <w:r w:rsidR="004E5805">
              <w:rPr>
                <w:sz w:val="20"/>
                <w:szCs w:val="20"/>
              </w:rPr>
              <w:t>для умников и умниц «Школа детективов»</w:t>
            </w:r>
          </w:p>
        </w:tc>
        <w:tc>
          <w:tcPr>
            <w:tcW w:w="3126" w:type="dxa"/>
            <w:gridSpan w:val="3"/>
          </w:tcPr>
          <w:p w:rsidR="00B066AE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453C7F" w:rsidRDefault="00453C7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 с натуры «КУПАВКИ»</w:t>
            </w:r>
          </w:p>
        </w:tc>
        <w:tc>
          <w:tcPr>
            <w:tcW w:w="1932" w:type="dxa"/>
          </w:tcPr>
          <w:p w:rsidR="00B066AE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53C7F">
              <w:rPr>
                <w:sz w:val="20"/>
                <w:szCs w:val="20"/>
              </w:rPr>
              <w:t>оспитатели отрядов</w:t>
            </w:r>
          </w:p>
        </w:tc>
      </w:tr>
      <w:tr w:rsidR="002C16C2" w:rsidTr="00BB7BF9">
        <w:tc>
          <w:tcPr>
            <w:tcW w:w="817" w:type="dxa"/>
          </w:tcPr>
          <w:p w:rsidR="002C16C2" w:rsidRPr="00E51E68" w:rsidRDefault="002C16C2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680748" w:rsidRDefault="00680748" w:rsidP="0068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учить отрядные песни</w:t>
            </w:r>
          </w:p>
          <w:p w:rsidR="00680748" w:rsidRDefault="00680748" w:rsidP="0068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680748" w:rsidRDefault="00680748" w:rsidP="006807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ить в пожарную часть с утверждением сроков проведения эстафеты. (20)</w:t>
            </w:r>
          </w:p>
          <w:p w:rsidR="002C16C2" w:rsidRDefault="002C16C2" w:rsidP="006807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2C16C2" w:rsidRDefault="002C16C2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D006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турнире с честью и мужеством</w:t>
            </w:r>
          </w:p>
        </w:tc>
      </w:tr>
      <w:tr w:rsidR="00236D66" w:rsidTr="00BB7BF9">
        <w:trPr>
          <w:trHeight w:val="1390"/>
        </w:trPr>
        <w:tc>
          <w:tcPr>
            <w:tcW w:w="817" w:type="dxa"/>
            <w:vMerge w:val="restart"/>
          </w:tcPr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0.06</w:t>
            </w:r>
          </w:p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мастерская. Рисуем пальчиками.</w:t>
            </w:r>
          </w:p>
        </w:tc>
        <w:tc>
          <w:tcPr>
            <w:tcW w:w="3522" w:type="dxa"/>
            <w:gridSpan w:val="3"/>
          </w:tcPr>
          <w:p w:rsidR="00236D66" w:rsidRPr="00E51E68" w:rsidRDefault="00236D66" w:rsidP="00B066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3" w:type="dxa"/>
            <w:gridSpan w:val="5"/>
          </w:tcPr>
          <w:p w:rsidR="00236D66" w:rsidRDefault="00236D66" w:rsidP="00BA7A39">
            <w:pPr>
              <w:jc w:val="center"/>
              <w:rPr>
                <w:b/>
                <w:i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школьный музей в преддверии юбилея школы</w:t>
            </w:r>
          </w:p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я школы Тарногской СОШ. Участники Великой отечественной войны»</w:t>
            </w:r>
          </w:p>
        </w:tc>
        <w:tc>
          <w:tcPr>
            <w:tcW w:w="3126" w:type="dxa"/>
            <w:gridSpan w:val="3"/>
          </w:tcPr>
          <w:p w:rsidR="00236D66" w:rsidRPr="00E51E68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- Лучший спортсмен отряда</w:t>
            </w:r>
          </w:p>
        </w:tc>
        <w:tc>
          <w:tcPr>
            <w:tcW w:w="1932" w:type="dxa"/>
          </w:tcPr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236D66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36D66">
              <w:rPr>
                <w:sz w:val="20"/>
                <w:szCs w:val="20"/>
              </w:rPr>
              <w:t>изрук, ст. вожатая</w:t>
            </w:r>
          </w:p>
          <w:p w:rsidR="00236D66" w:rsidRDefault="005679A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36D66">
              <w:rPr>
                <w:sz w:val="20"/>
                <w:szCs w:val="20"/>
              </w:rPr>
              <w:t xml:space="preserve">оспитатели </w:t>
            </w:r>
          </w:p>
          <w:p w:rsidR="00236D66" w:rsidRDefault="005679A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36D66">
              <w:rPr>
                <w:sz w:val="20"/>
                <w:szCs w:val="20"/>
              </w:rPr>
              <w:t>трядов</w:t>
            </w:r>
            <w:r>
              <w:rPr>
                <w:sz w:val="20"/>
                <w:szCs w:val="20"/>
              </w:rPr>
              <w:t>,</w:t>
            </w:r>
          </w:p>
          <w:p w:rsidR="005679A7" w:rsidRDefault="005679A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ашова О.И.</w:t>
            </w:r>
          </w:p>
          <w:p w:rsidR="00236D66" w:rsidRPr="00E51E68" w:rsidRDefault="00236D66" w:rsidP="00E938BF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Pr="00E51E68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 в ДК </w:t>
            </w:r>
          </w:p>
        </w:tc>
        <w:tc>
          <w:tcPr>
            <w:tcW w:w="1932" w:type="dxa"/>
          </w:tcPr>
          <w:p w:rsidR="00217850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E938BF" w:rsidRPr="00E51E68" w:rsidRDefault="00E938BF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236D66" w:rsidTr="00BB7BF9">
        <w:tc>
          <w:tcPr>
            <w:tcW w:w="817" w:type="dxa"/>
            <w:vMerge/>
          </w:tcPr>
          <w:p w:rsidR="00236D66" w:rsidRPr="00E51E68" w:rsidRDefault="00236D66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6" w:type="dxa"/>
            <w:gridSpan w:val="2"/>
          </w:tcPr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школьный музей в преддверии юбилея школы</w:t>
            </w:r>
          </w:p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я школы Тарногской СОШ. Труженики тыла. История первого выпуска 1938г.»</w:t>
            </w:r>
          </w:p>
        </w:tc>
        <w:tc>
          <w:tcPr>
            <w:tcW w:w="3568" w:type="dxa"/>
            <w:gridSpan w:val="5"/>
          </w:tcPr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236D66" w:rsidRDefault="00236D66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фокусы.</w:t>
            </w:r>
          </w:p>
        </w:tc>
        <w:tc>
          <w:tcPr>
            <w:tcW w:w="3223" w:type="dxa"/>
            <w:gridSpan w:val="5"/>
          </w:tcPr>
          <w:p w:rsidR="00236D66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752D6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(баскетбол)</w:t>
            </w:r>
          </w:p>
        </w:tc>
        <w:tc>
          <w:tcPr>
            <w:tcW w:w="3126" w:type="dxa"/>
            <w:gridSpan w:val="3"/>
          </w:tcPr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ная работа. Этюды архитектурных сооружений.</w:t>
            </w:r>
          </w:p>
        </w:tc>
        <w:tc>
          <w:tcPr>
            <w:tcW w:w="1932" w:type="dxa"/>
          </w:tcPr>
          <w:p w:rsidR="00236D66" w:rsidRDefault="005679A7" w:rsidP="00567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машова О.И.</w:t>
            </w:r>
          </w:p>
          <w:p w:rsidR="00236D66" w:rsidRDefault="005D73AA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236D66">
              <w:rPr>
                <w:sz w:val="20"/>
                <w:szCs w:val="20"/>
              </w:rPr>
              <w:t xml:space="preserve">оспитатели </w:t>
            </w:r>
          </w:p>
          <w:p w:rsidR="00236D66" w:rsidRDefault="00236D66" w:rsidP="00236D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отрядных уголков.</w:t>
            </w:r>
          </w:p>
          <w:p w:rsidR="00217850" w:rsidRPr="00E51E68" w:rsidRDefault="00217850" w:rsidP="0068074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 Конкурс фоторабот «Песочные  фантазии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1941A0" w:rsidTr="00453C7F">
        <w:tc>
          <w:tcPr>
            <w:tcW w:w="15802" w:type="dxa"/>
            <w:gridSpan w:val="17"/>
          </w:tcPr>
          <w:p w:rsidR="001941A0" w:rsidRPr="00986DCF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сли стены замка могли бы говорить, то они рассказали бы …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BA7A39" w:rsidRPr="00E51E68" w:rsidRDefault="00BA7A3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2.06</w:t>
            </w:r>
          </w:p>
          <w:p w:rsidR="00BA7A39" w:rsidRPr="00E51E68" w:rsidRDefault="00BA7A3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Четв</w:t>
            </w:r>
          </w:p>
          <w:p w:rsidR="00BA7A39" w:rsidRPr="00E51E68" w:rsidRDefault="00BA7A39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BA7A39" w:rsidRPr="00E51E68" w:rsidRDefault="00BA7A3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учший спортсмен отряда</w:t>
            </w:r>
          </w:p>
        </w:tc>
        <w:tc>
          <w:tcPr>
            <w:tcW w:w="3522" w:type="dxa"/>
            <w:gridSpan w:val="3"/>
          </w:tcPr>
          <w:p w:rsidR="00752D6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BA7A39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ные факты из истории </w:t>
            </w:r>
            <w:r>
              <w:rPr>
                <w:sz w:val="20"/>
                <w:szCs w:val="20"/>
              </w:rPr>
              <w:lastRenderedPageBreak/>
              <w:t>математики</w:t>
            </w:r>
            <w:r w:rsidR="00752D6F">
              <w:rPr>
                <w:sz w:val="20"/>
                <w:szCs w:val="20"/>
              </w:rPr>
              <w:t xml:space="preserve"> «Лента Мёбиуса»</w:t>
            </w:r>
          </w:p>
        </w:tc>
        <w:tc>
          <w:tcPr>
            <w:tcW w:w="3223" w:type="dxa"/>
            <w:gridSpan w:val="5"/>
          </w:tcPr>
          <w:p w:rsidR="00680748" w:rsidRPr="00F7269F" w:rsidRDefault="00BA7A39" w:rsidP="00F7269F">
            <w:pPr>
              <w:jc w:val="center"/>
              <w:rPr>
                <w:b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lastRenderedPageBreak/>
              <w:t>Чашечники</w:t>
            </w:r>
          </w:p>
          <w:p w:rsidR="005679A7" w:rsidRPr="005679A7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Зимняя </w:t>
            </w:r>
            <w:r>
              <w:rPr>
                <w:sz w:val="20"/>
                <w:szCs w:val="20"/>
              </w:rPr>
              <w:lastRenderedPageBreak/>
              <w:t>олимпиада» + просмотр фильма «Олимпиада Сочи 2014. Золотые моменты олимпиады.»</w:t>
            </w:r>
          </w:p>
        </w:tc>
        <w:tc>
          <w:tcPr>
            <w:tcW w:w="3126" w:type="dxa"/>
            <w:gridSpan w:val="3"/>
          </w:tcPr>
          <w:p w:rsidR="00BA7A39" w:rsidRPr="00E51E68" w:rsidRDefault="00097910" w:rsidP="0056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Экскурсия в БУК «Тарногский краеведческий музей»  </w:t>
            </w:r>
            <w:r w:rsidR="005679A7">
              <w:rPr>
                <w:sz w:val="20"/>
                <w:szCs w:val="20"/>
              </w:rPr>
              <w:t xml:space="preserve">»  </w:t>
            </w:r>
            <w:r w:rsidR="005679A7">
              <w:rPr>
                <w:sz w:val="20"/>
                <w:szCs w:val="20"/>
              </w:rPr>
              <w:lastRenderedPageBreak/>
              <w:t>Выставка «Кукла на все времена» Творческая мастерская по изготовлению куклы-хороводницы.</w:t>
            </w:r>
          </w:p>
        </w:tc>
        <w:tc>
          <w:tcPr>
            <w:tcW w:w="1932" w:type="dxa"/>
          </w:tcPr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="00BA7A39">
              <w:rPr>
                <w:sz w:val="20"/>
                <w:szCs w:val="20"/>
              </w:rPr>
              <w:t xml:space="preserve">оспитатели 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трядов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BA7A39">
              <w:rPr>
                <w:sz w:val="20"/>
                <w:szCs w:val="20"/>
              </w:rPr>
              <w:t>т. вожатый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A7A39">
              <w:rPr>
                <w:sz w:val="20"/>
                <w:szCs w:val="20"/>
              </w:rPr>
              <w:t>рганизатор</w:t>
            </w:r>
          </w:p>
          <w:p w:rsidR="00BA7A39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A7A39">
              <w:rPr>
                <w:sz w:val="20"/>
                <w:szCs w:val="20"/>
              </w:rPr>
              <w:t>изрук</w:t>
            </w:r>
          </w:p>
          <w:p w:rsidR="005679A7" w:rsidRDefault="005D73AA" w:rsidP="005679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5679A7">
              <w:rPr>
                <w:sz w:val="20"/>
                <w:szCs w:val="20"/>
              </w:rPr>
              <w:t>раев. Музей</w:t>
            </w:r>
          </w:p>
          <w:p w:rsidR="005679A7" w:rsidRPr="00E51E68" w:rsidRDefault="005679A7" w:rsidP="00E938BF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: «День России – день веснушек»</w:t>
            </w:r>
            <w:r w:rsidR="00B744F5">
              <w:rPr>
                <w:sz w:val="20"/>
                <w:szCs w:val="20"/>
              </w:rPr>
              <w:t xml:space="preserve"> </w:t>
            </w:r>
          </w:p>
          <w:p w:rsidR="002C16C2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на самые оригинальные веснушки.</w:t>
            </w:r>
            <w:r w:rsidR="00B744F5">
              <w:rPr>
                <w:sz w:val="20"/>
                <w:szCs w:val="20"/>
              </w:rPr>
              <w:t xml:space="preserve">  </w:t>
            </w:r>
          </w:p>
          <w:p w:rsidR="00217850" w:rsidRPr="00E51E68" w:rsidRDefault="002C16C2" w:rsidP="002C16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вайте рисовать </w:t>
            </w:r>
          </w:p>
        </w:tc>
        <w:tc>
          <w:tcPr>
            <w:tcW w:w="1932" w:type="dxa"/>
          </w:tcPr>
          <w:p w:rsidR="00217850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E938BF" w:rsidRPr="00E51E68" w:rsidRDefault="00E938B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057E3C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ами. Кусудама. </w:t>
            </w:r>
          </w:p>
        </w:tc>
        <w:tc>
          <w:tcPr>
            <w:tcW w:w="3522" w:type="dxa"/>
            <w:gridSpan w:val="3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кроссвордов</w:t>
            </w:r>
          </w:p>
        </w:tc>
        <w:tc>
          <w:tcPr>
            <w:tcW w:w="3223" w:type="dxa"/>
            <w:gridSpan w:val="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Что? Где? Когда?»</w:t>
            </w:r>
          </w:p>
        </w:tc>
        <w:tc>
          <w:tcPr>
            <w:tcW w:w="3126" w:type="dxa"/>
            <w:gridSpan w:val="3"/>
          </w:tcPr>
          <w:p w:rsidR="00217850" w:rsidRDefault="00E938B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679A7" w:rsidRPr="00E51E68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нэрная работа. Этюды архитектурных сооружений.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Pr="00E51E68" w:rsidRDefault="00E938B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Pr="00992D58" w:rsidRDefault="00217850" w:rsidP="00992D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рисунков «Пусть всегда будет солнце»</w:t>
            </w:r>
          </w:p>
        </w:tc>
        <w:tc>
          <w:tcPr>
            <w:tcW w:w="1932" w:type="dxa"/>
          </w:tcPr>
          <w:p w:rsidR="00217850" w:rsidRPr="00E51E68" w:rsidRDefault="005D73A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стать звезду с небес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3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ят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Музей Угрюмова»  Выставка «Лес и человек» Творческая мастерская по изготовлению сувенира «Дерево жизни».</w:t>
            </w:r>
          </w:p>
        </w:tc>
        <w:tc>
          <w:tcPr>
            <w:tcW w:w="3522" w:type="dxa"/>
            <w:gridSpan w:val="3"/>
          </w:tcPr>
          <w:p w:rsidR="00BA7A39" w:rsidRPr="00E51E68" w:rsidRDefault="00BA7A39" w:rsidP="00BA7A39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217850" w:rsidRPr="00E51E68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Тарногский краеведческий музей»  Выставка «Кукла на все времена» Творческая мастерская по изготовлению куклы-хороводницы.</w:t>
            </w:r>
          </w:p>
        </w:tc>
        <w:tc>
          <w:tcPr>
            <w:tcW w:w="3223" w:type="dxa"/>
            <w:gridSpan w:val="5"/>
          </w:tcPr>
          <w:p w:rsidR="00B744F5" w:rsidRDefault="00B744F5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флеш - мопу</w:t>
            </w:r>
          </w:p>
          <w:p w:rsidR="00B677AC" w:rsidRPr="00E51E68" w:rsidRDefault="00B744F5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3126" w:type="dxa"/>
            <w:gridSpan w:val="3"/>
          </w:tcPr>
          <w:p w:rsidR="00217850" w:rsidRDefault="00217850" w:rsidP="00F420B1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217850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Я ИГРА</w:t>
            </w:r>
          </w:p>
          <w:p w:rsidR="005679A7" w:rsidRPr="00C81D4E" w:rsidRDefault="005679A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ституция Российской Ф</w:t>
            </w:r>
            <w:r w:rsidR="005D73AA">
              <w:rPr>
                <w:sz w:val="20"/>
                <w:szCs w:val="20"/>
              </w:rPr>
              <w:t>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932" w:type="dxa"/>
          </w:tcPr>
          <w:p w:rsidR="00E938BF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38BF">
              <w:rPr>
                <w:sz w:val="20"/>
                <w:szCs w:val="20"/>
              </w:rPr>
              <w:t xml:space="preserve">оспитатели </w:t>
            </w:r>
          </w:p>
          <w:p w:rsidR="00217850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938BF">
              <w:rPr>
                <w:sz w:val="20"/>
                <w:szCs w:val="20"/>
              </w:rPr>
              <w:t>трядов</w:t>
            </w:r>
          </w:p>
          <w:p w:rsidR="0061062A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61062A">
              <w:rPr>
                <w:sz w:val="20"/>
                <w:szCs w:val="20"/>
              </w:rPr>
              <w:t>изрук</w:t>
            </w:r>
          </w:p>
          <w:p w:rsidR="001422DC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. м</w:t>
            </w:r>
            <w:r w:rsidR="001422DC">
              <w:rPr>
                <w:sz w:val="20"/>
                <w:szCs w:val="20"/>
              </w:rPr>
              <w:t>узей</w:t>
            </w:r>
          </w:p>
          <w:p w:rsidR="001422DC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1422DC">
              <w:rPr>
                <w:sz w:val="20"/>
                <w:szCs w:val="20"/>
              </w:rPr>
              <w:t>узей Угрюмова</w:t>
            </w:r>
          </w:p>
          <w:p w:rsidR="005D73AA" w:rsidRPr="00E51E68" w:rsidRDefault="005D73A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ая</w:t>
            </w:r>
          </w:p>
        </w:tc>
      </w:tr>
      <w:tr w:rsidR="00057E3C" w:rsidTr="00BB7BF9">
        <w:tc>
          <w:tcPr>
            <w:tcW w:w="817" w:type="dxa"/>
            <w:vMerge/>
          </w:tcPr>
          <w:p w:rsidR="00B744F5" w:rsidRPr="00E51E68" w:rsidRDefault="00B744F5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52D6F" w:rsidRDefault="00752D6F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B744F5" w:rsidRPr="00E51E68" w:rsidRDefault="00BB633E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отгадывания кроссвордов</w:t>
            </w:r>
          </w:p>
        </w:tc>
        <w:tc>
          <w:tcPr>
            <w:tcW w:w="3522" w:type="dxa"/>
            <w:gridSpan w:val="3"/>
          </w:tcPr>
          <w:p w:rsidR="00097910" w:rsidRDefault="00097910" w:rsidP="0009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флеш - мопу</w:t>
            </w:r>
          </w:p>
          <w:p w:rsidR="00B744F5" w:rsidRPr="00E51E68" w:rsidRDefault="00097910" w:rsidP="0009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3223" w:type="dxa"/>
            <w:gridSpan w:val="5"/>
          </w:tcPr>
          <w:p w:rsidR="00B744F5" w:rsidRPr="00E51E68" w:rsidRDefault="0009791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3126" w:type="dxa"/>
            <w:gridSpan w:val="3"/>
          </w:tcPr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 </w:t>
            </w:r>
          </w:p>
          <w:p w:rsidR="00B744F5" w:rsidRPr="00E51E68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рамок для выставки работ.</w:t>
            </w:r>
          </w:p>
        </w:tc>
        <w:tc>
          <w:tcPr>
            <w:tcW w:w="1932" w:type="dxa"/>
          </w:tcPr>
          <w:p w:rsidR="00B744F5" w:rsidRPr="00E51E68" w:rsidRDefault="00B744F5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B744F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бал в    замке – день девочек</w:t>
            </w:r>
          </w:p>
          <w:p w:rsidR="00F7269F" w:rsidRPr="00E51E68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олушки в стране чудес»</w:t>
            </w:r>
          </w:p>
        </w:tc>
        <w:tc>
          <w:tcPr>
            <w:tcW w:w="1932" w:type="dxa"/>
          </w:tcPr>
          <w:p w:rsidR="00B744F5" w:rsidRDefault="0041611F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44F5">
              <w:rPr>
                <w:sz w:val="20"/>
                <w:szCs w:val="20"/>
              </w:rPr>
              <w:t>т. вожатый</w:t>
            </w:r>
          </w:p>
          <w:p w:rsidR="00B744F5" w:rsidRDefault="0041611F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744F5">
              <w:rPr>
                <w:sz w:val="20"/>
                <w:szCs w:val="20"/>
              </w:rPr>
              <w:t>рганизатор</w:t>
            </w:r>
          </w:p>
          <w:p w:rsidR="00217850" w:rsidRPr="00E51E68" w:rsidRDefault="00B744F5" w:rsidP="00B7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Pr="00F77C8A" w:rsidRDefault="00217850" w:rsidP="00E070CE">
            <w:pPr>
              <w:pStyle w:val="a4"/>
              <w:jc w:val="center"/>
              <w:rPr>
                <w:b/>
                <w:i/>
              </w:rPr>
            </w:pPr>
            <w:r w:rsidRPr="00F77C8A">
              <w:rPr>
                <w:b/>
                <w:i/>
              </w:rPr>
              <w:t>Конкурс рис</w:t>
            </w:r>
            <w:r w:rsidR="00B677AC">
              <w:rPr>
                <w:b/>
                <w:i/>
              </w:rPr>
              <w:t xml:space="preserve">унков на противопожарную тему «Чтобы не было беды» </w:t>
            </w:r>
            <w:r>
              <w:rPr>
                <w:b/>
                <w:i/>
              </w:rPr>
              <w:t>.</w:t>
            </w:r>
          </w:p>
        </w:tc>
        <w:tc>
          <w:tcPr>
            <w:tcW w:w="1932" w:type="dxa"/>
          </w:tcPr>
          <w:p w:rsidR="00217850" w:rsidRPr="00E51E68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217850" w:rsidTr="00F420B1">
        <w:tc>
          <w:tcPr>
            <w:tcW w:w="15802" w:type="dxa"/>
            <w:gridSpan w:val="17"/>
          </w:tcPr>
          <w:p w:rsidR="00217850" w:rsidRPr="00986DCF" w:rsidRDefault="0021785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царское мастерство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4.06</w:t>
            </w:r>
          </w:p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уб</w:t>
            </w:r>
          </w:p>
        </w:tc>
        <w:tc>
          <w:tcPr>
            <w:tcW w:w="3182" w:type="dxa"/>
            <w:gridSpan w:val="4"/>
          </w:tcPr>
          <w:p w:rsidR="00217850" w:rsidRPr="00E51E68" w:rsidRDefault="00B677AC" w:rsidP="00B6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Наши любимые сказки»</w:t>
            </w:r>
          </w:p>
        </w:tc>
        <w:tc>
          <w:tcPr>
            <w:tcW w:w="3522" w:type="dxa"/>
            <w:gridSpan w:val="3"/>
          </w:tcPr>
          <w:p w:rsidR="00071F17" w:rsidRDefault="00071F17" w:rsidP="00071F17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217850" w:rsidRPr="00E51E68" w:rsidRDefault="00097910" w:rsidP="00097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Тарногский краеведческий музей»  Музейный урок «Животные на войне»</w:t>
            </w:r>
          </w:p>
        </w:tc>
        <w:tc>
          <w:tcPr>
            <w:tcW w:w="3223" w:type="dxa"/>
            <w:gridSpan w:val="5"/>
          </w:tcPr>
          <w:p w:rsidR="00217850" w:rsidRPr="00E51E68" w:rsidRDefault="00097910" w:rsidP="00AA3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БУК «Музей Угрюмова»  Выставка «Лес и человек» Творческая мастерская по изготовлению сувенира «Дерево жизни».</w:t>
            </w:r>
          </w:p>
        </w:tc>
        <w:tc>
          <w:tcPr>
            <w:tcW w:w="3126" w:type="dxa"/>
            <w:gridSpan w:val="3"/>
          </w:tcPr>
          <w:p w:rsidR="00217850" w:rsidRPr="00E51E68" w:rsidRDefault="00F7269F" w:rsidP="00B677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</w:tc>
        <w:tc>
          <w:tcPr>
            <w:tcW w:w="1932" w:type="dxa"/>
          </w:tcPr>
          <w:p w:rsidR="00217850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61062A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1062A">
              <w:rPr>
                <w:sz w:val="20"/>
                <w:szCs w:val="20"/>
              </w:rPr>
              <w:t>рганизатор</w:t>
            </w:r>
          </w:p>
          <w:p w:rsidR="0061062A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й Угрюмова</w:t>
            </w:r>
          </w:p>
          <w:p w:rsidR="0041611F" w:rsidRPr="00E51E68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. музей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ой балл в   замке – день мальчиков</w:t>
            </w:r>
          </w:p>
          <w:p w:rsidR="00F7269F" w:rsidRPr="00E51E68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ервый рыцарь»</w:t>
            </w:r>
          </w:p>
        </w:tc>
        <w:tc>
          <w:tcPr>
            <w:tcW w:w="1932" w:type="dxa"/>
          </w:tcPr>
          <w:p w:rsidR="00217850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938BF">
              <w:rPr>
                <w:sz w:val="20"/>
                <w:szCs w:val="20"/>
              </w:rPr>
              <w:t>т. вожатый</w:t>
            </w:r>
          </w:p>
          <w:p w:rsidR="0061062A" w:rsidRPr="00E51E68" w:rsidRDefault="0061062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F7269F" w:rsidTr="00BB7BF9">
        <w:tc>
          <w:tcPr>
            <w:tcW w:w="817" w:type="dxa"/>
            <w:vMerge/>
          </w:tcPr>
          <w:p w:rsidR="00F7269F" w:rsidRPr="00E51E68" w:rsidRDefault="00F7269F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ое занятие по эвакуации  из здания школы </w:t>
            </w:r>
          </w:p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а по антитеррористической безопасности с участковым уполномоченным Губиным А.А.</w:t>
            </w:r>
          </w:p>
          <w:p w:rsidR="00F7269F" w:rsidRDefault="00F7269F" w:rsidP="00F420B1">
            <w:pPr>
              <w:jc w:val="center"/>
              <w:rPr>
                <w:sz w:val="20"/>
                <w:szCs w:val="20"/>
              </w:rPr>
            </w:pPr>
          </w:p>
          <w:p w:rsidR="00F7269F" w:rsidRPr="00F7269F" w:rsidRDefault="00F7269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кинофильма</w:t>
            </w:r>
          </w:p>
        </w:tc>
        <w:tc>
          <w:tcPr>
            <w:tcW w:w="1932" w:type="dxa"/>
          </w:tcPr>
          <w:p w:rsidR="00F7269F" w:rsidRDefault="00F7269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F7269F" w:rsidRDefault="00F7269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E070CE" w:rsidRDefault="00E070CE" w:rsidP="00E938BF">
            <w:pPr>
              <w:jc w:val="center"/>
              <w:rPr>
                <w:sz w:val="20"/>
                <w:szCs w:val="20"/>
              </w:rPr>
            </w:pPr>
          </w:p>
          <w:p w:rsidR="00E070CE" w:rsidRPr="00E51E68" w:rsidRDefault="00E070C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ноцентр</w:t>
            </w:r>
          </w:p>
        </w:tc>
      </w:tr>
      <w:tr w:rsidR="00217850" w:rsidTr="00BB7BF9">
        <w:tc>
          <w:tcPr>
            <w:tcW w:w="817" w:type="dxa"/>
            <w:vMerge/>
          </w:tcPr>
          <w:p w:rsidR="00217850" w:rsidRPr="00E51E68" w:rsidRDefault="00217850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17850" w:rsidRDefault="0021785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lastRenderedPageBreak/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217850" w:rsidRDefault="00217850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поделок «Рыцарски доспехи»</w:t>
            </w:r>
          </w:p>
          <w:p w:rsidR="00217850" w:rsidRPr="00992D58" w:rsidRDefault="00217850" w:rsidP="00992D58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портретов «Лето в лагере»</w:t>
            </w:r>
          </w:p>
        </w:tc>
        <w:tc>
          <w:tcPr>
            <w:tcW w:w="1932" w:type="dxa"/>
          </w:tcPr>
          <w:p w:rsidR="00217850" w:rsidRPr="00E51E68" w:rsidRDefault="0041611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217850">
              <w:rPr>
                <w:sz w:val="20"/>
                <w:szCs w:val="20"/>
              </w:rPr>
              <w:t>т.вожатый</w:t>
            </w:r>
          </w:p>
        </w:tc>
      </w:tr>
      <w:tr w:rsidR="00902DBC" w:rsidTr="00F420B1">
        <w:tc>
          <w:tcPr>
            <w:tcW w:w="15802" w:type="dxa"/>
            <w:gridSpan w:val="17"/>
          </w:tcPr>
          <w:p w:rsidR="00902DBC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 музой на кончике пера</w:t>
            </w:r>
          </w:p>
        </w:tc>
      </w:tr>
      <w:tr w:rsidR="00057E3C" w:rsidTr="00BB7BF9">
        <w:tc>
          <w:tcPr>
            <w:tcW w:w="827" w:type="dxa"/>
            <w:gridSpan w:val="2"/>
          </w:tcPr>
          <w:p w:rsidR="00902DBC" w:rsidRDefault="00AA3D9F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902DBC">
              <w:rPr>
                <w:b/>
                <w:sz w:val="20"/>
                <w:szCs w:val="20"/>
              </w:rPr>
              <w:t>.06</w:t>
            </w:r>
          </w:p>
          <w:p w:rsidR="00902DBC" w:rsidRPr="00902DBC" w:rsidRDefault="00902DBC" w:rsidP="00F420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.</w:t>
            </w:r>
          </w:p>
        </w:tc>
        <w:tc>
          <w:tcPr>
            <w:tcW w:w="3126" w:type="dxa"/>
          </w:tcPr>
          <w:p w:rsidR="004E5805" w:rsidRDefault="004E5805" w:rsidP="0041611F">
            <w:pPr>
              <w:jc w:val="center"/>
              <w:rPr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  <w:r>
              <w:rPr>
                <w:sz w:val="20"/>
                <w:szCs w:val="20"/>
              </w:rPr>
              <w:t xml:space="preserve"> </w:t>
            </w:r>
          </w:p>
          <w:p w:rsidR="0041611F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флеш - мопу</w:t>
            </w:r>
          </w:p>
          <w:p w:rsidR="00902DBC" w:rsidRPr="00680748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3543" w:type="dxa"/>
            <w:gridSpan w:val="4"/>
          </w:tcPr>
          <w:p w:rsidR="004E5805" w:rsidRDefault="004E5805" w:rsidP="0041611F">
            <w:pPr>
              <w:jc w:val="center"/>
              <w:rPr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  <w:r>
              <w:rPr>
                <w:sz w:val="20"/>
                <w:szCs w:val="20"/>
              </w:rPr>
              <w:t xml:space="preserve"> </w:t>
            </w:r>
          </w:p>
          <w:p w:rsidR="00A058D8" w:rsidRPr="00F7269F" w:rsidRDefault="00F7269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спортсмен отряда</w:t>
            </w:r>
          </w:p>
          <w:p w:rsidR="00902DBC" w:rsidRPr="00680748" w:rsidRDefault="00902DB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8" w:type="dxa"/>
            <w:gridSpan w:val="6"/>
          </w:tcPr>
          <w:p w:rsidR="00902DBC" w:rsidRDefault="0041611F" w:rsidP="00F420B1">
            <w:pPr>
              <w:jc w:val="center"/>
              <w:rPr>
                <w:b/>
                <w:i/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</w:p>
          <w:p w:rsidR="004E5805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тическая программа</w:t>
            </w:r>
          </w:p>
          <w:p w:rsidR="004E5805" w:rsidRPr="004E5805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ы туристы»</w:t>
            </w:r>
          </w:p>
        </w:tc>
        <w:tc>
          <w:tcPr>
            <w:tcW w:w="3092" w:type="dxa"/>
            <w:gridSpan w:val="2"/>
          </w:tcPr>
          <w:p w:rsidR="004E5805" w:rsidRDefault="004E5805" w:rsidP="00071F17">
            <w:pPr>
              <w:jc w:val="center"/>
              <w:rPr>
                <w:b/>
                <w:sz w:val="20"/>
                <w:szCs w:val="20"/>
              </w:rPr>
            </w:pPr>
            <w:r w:rsidRPr="004E5805">
              <w:rPr>
                <w:b/>
                <w:i/>
                <w:sz w:val="20"/>
                <w:szCs w:val="20"/>
              </w:rPr>
              <w:t>Трудовой десант</w:t>
            </w:r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071F17" w:rsidRDefault="00071F17" w:rsidP="00071F17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41611F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флеш - мопу</w:t>
            </w:r>
          </w:p>
          <w:p w:rsidR="00902DBC" w:rsidRPr="00680748" w:rsidRDefault="0041611F" w:rsidP="00416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ет травмам на дорогах»</w:t>
            </w:r>
          </w:p>
        </w:tc>
        <w:tc>
          <w:tcPr>
            <w:tcW w:w="1966" w:type="dxa"/>
            <w:gridSpan w:val="2"/>
          </w:tcPr>
          <w:p w:rsidR="00902DBC" w:rsidRDefault="00071F1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071F17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070CE">
              <w:rPr>
                <w:sz w:val="20"/>
                <w:szCs w:val="20"/>
              </w:rPr>
              <w:t>изрук</w:t>
            </w:r>
          </w:p>
          <w:p w:rsidR="00E070CE" w:rsidRPr="00680748" w:rsidRDefault="004E580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а</w:t>
            </w:r>
          </w:p>
        </w:tc>
      </w:tr>
      <w:tr w:rsidR="00AA3D9F" w:rsidTr="00BB7BF9">
        <w:tc>
          <w:tcPr>
            <w:tcW w:w="827" w:type="dxa"/>
            <w:gridSpan w:val="2"/>
          </w:tcPr>
          <w:p w:rsidR="00AA3D9F" w:rsidRDefault="00AA3D9F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9" w:type="dxa"/>
            <w:gridSpan w:val="13"/>
          </w:tcPr>
          <w:p w:rsidR="00AA3D9F" w:rsidRDefault="002C16C2" w:rsidP="00F420B1">
            <w:pPr>
              <w:jc w:val="center"/>
              <w:rPr>
                <w:sz w:val="20"/>
                <w:szCs w:val="20"/>
              </w:rPr>
            </w:pPr>
            <w:r w:rsidRPr="00680748">
              <w:rPr>
                <w:sz w:val="20"/>
                <w:szCs w:val="20"/>
              </w:rPr>
              <w:t>Смотр отрядной песни</w:t>
            </w:r>
          </w:p>
          <w:p w:rsidR="00F7269F" w:rsidRPr="00680748" w:rsidRDefault="006F617D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7269F">
              <w:rPr>
                <w:sz w:val="20"/>
                <w:szCs w:val="20"/>
              </w:rPr>
              <w:t>узыкаль</w:t>
            </w:r>
            <w:r>
              <w:rPr>
                <w:sz w:val="20"/>
                <w:szCs w:val="20"/>
              </w:rPr>
              <w:t>но-игровая программа «12 стульев»</w:t>
            </w:r>
          </w:p>
        </w:tc>
        <w:tc>
          <w:tcPr>
            <w:tcW w:w="1966" w:type="dxa"/>
            <w:gridSpan w:val="2"/>
          </w:tcPr>
          <w:p w:rsidR="00AA3D9F" w:rsidRDefault="00071F1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071F17" w:rsidRPr="00680748" w:rsidRDefault="00071F17" w:rsidP="00071F17">
            <w:pPr>
              <w:jc w:val="center"/>
              <w:rPr>
                <w:sz w:val="20"/>
                <w:szCs w:val="20"/>
              </w:rPr>
            </w:pPr>
          </w:p>
        </w:tc>
      </w:tr>
      <w:tr w:rsidR="00057E3C" w:rsidTr="00BB7BF9">
        <w:tc>
          <w:tcPr>
            <w:tcW w:w="827" w:type="dxa"/>
            <w:gridSpan w:val="2"/>
          </w:tcPr>
          <w:p w:rsidR="00902DBC" w:rsidRDefault="00902DBC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</w:tcPr>
          <w:p w:rsidR="00902DBC" w:rsidRDefault="0068074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 настольных игр</w:t>
            </w:r>
          </w:p>
        </w:tc>
        <w:tc>
          <w:tcPr>
            <w:tcW w:w="3543" w:type="dxa"/>
            <w:gridSpan w:val="4"/>
          </w:tcPr>
          <w:p w:rsidR="00902DBC" w:rsidRDefault="00680748" w:rsidP="0090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902D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нимательных задач</w:t>
            </w:r>
          </w:p>
        </w:tc>
        <w:tc>
          <w:tcPr>
            <w:tcW w:w="3248" w:type="dxa"/>
            <w:gridSpan w:val="6"/>
          </w:tcPr>
          <w:p w:rsidR="00902DBC" w:rsidRDefault="0068074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Зов джунглей»</w:t>
            </w:r>
          </w:p>
        </w:tc>
        <w:tc>
          <w:tcPr>
            <w:tcW w:w="3092" w:type="dxa"/>
            <w:gridSpan w:val="2"/>
          </w:tcPr>
          <w:p w:rsidR="00902DBC" w:rsidRDefault="0068074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E070CE" w:rsidRPr="00680748" w:rsidRDefault="00E070C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ив кукол. Работа над изделием.</w:t>
            </w:r>
          </w:p>
        </w:tc>
        <w:tc>
          <w:tcPr>
            <w:tcW w:w="1966" w:type="dxa"/>
            <w:gridSpan w:val="2"/>
          </w:tcPr>
          <w:p w:rsid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902DBC" w:rsidRPr="00680748" w:rsidRDefault="00902DBC" w:rsidP="00071F17">
            <w:pPr>
              <w:rPr>
                <w:sz w:val="20"/>
                <w:szCs w:val="20"/>
              </w:rPr>
            </w:pPr>
          </w:p>
        </w:tc>
      </w:tr>
      <w:tr w:rsidR="00680748" w:rsidTr="00BB7BF9">
        <w:tc>
          <w:tcPr>
            <w:tcW w:w="827" w:type="dxa"/>
            <w:gridSpan w:val="2"/>
          </w:tcPr>
          <w:p w:rsidR="00680748" w:rsidRDefault="00680748" w:rsidP="00F420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9" w:type="dxa"/>
            <w:gridSpan w:val="13"/>
          </w:tcPr>
          <w:p w:rsidR="00680748" w:rsidRPr="00992D58" w:rsidRDefault="0014604A" w:rsidP="00992D58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спортивного соревнования «Лучший спортсмен отряда» по возрастным категориям.</w:t>
            </w:r>
          </w:p>
        </w:tc>
        <w:tc>
          <w:tcPr>
            <w:tcW w:w="1966" w:type="dxa"/>
            <w:gridSpan w:val="2"/>
          </w:tcPr>
          <w:p w:rsidR="00E070CE" w:rsidRDefault="00E070CE" w:rsidP="00E070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680748" w:rsidRPr="00680748" w:rsidRDefault="00680748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902DBC" w:rsidTr="00BB7BF9">
        <w:tc>
          <w:tcPr>
            <w:tcW w:w="827" w:type="dxa"/>
            <w:gridSpan w:val="2"/>
          </w:tcPr>
          <w:p w:rsidR="00902DBC" w:rsidRPr="00986DCF" w:rsidRDefault="00902DBC" w:rsidP="00902D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5" w:type="dxa"/>
            <w:gridSpan w:val="15"/>
          </w:tcPr>
          <w:p w:rsidR="00902DBC" w:rsidRPr="00986DCF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естовый поход</w:t>
            </w:r>
          </w:p>
        </w:tc>
      </w:tr>
      <w:tr w:rsidR="004B12C9" w:rsidTr="00BB7BF9">
        <w:trPr>
          <w:trHeight w:val="724"/>
        </w:trPr>
        <w:tc>
          <w:tcPr>
            <w:tcW w:w="817" w:type="dxa"/>
            <w:vMerge w:val="restart"/>
          </w:tcPr>
          <w:p w:rsidR="004B12C9" w:rsidRPr="00E51E68" w:rsidRDefault="004B12C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6.06</w:t>
            </w:r>
          </w:p>
          <w:p w:rsidR="004B12C9" w:rsidRPr="00E51E68" w:rsidRDefault="004B12C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он</w:t>
            </w:r>
          </w:p>
        </w:tc>
        <w:tc>
          <w:tcPr>
            <w:tcW w:w="13053" w:type="dxa"/>
            <w:gridSpan w:val="15"/>
          </w:tcPr>
          <w:p w:rsidR="004B12C9" w:rsidRDefault="004B12C9" w:rsidP="004B12C9">
            <w:pPr>
              <w:jc w:val="right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4B12C9" w:rsidRDefault="004B12C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Фейерверк красок»</w:t>
            </w:r>
          </w:p>
          <w:p w:rsidR="004B12C9" w:rsidRPr="00E51E68" w:rsidRDefault="004B12C9" w:rsidP="00F420B1">
            <w:pPr>
              <w:jc w:val="center"/>
              <w:rPr>
                <w:sz w:val="20"/>
                <w:szCs w:val="20"/>
              </w:rPr>
            </w:pPr>
            <w:r w:rsidRPr="006F617D">
              <w:rPr>
                <w:sz w:val="20"/>
                <w:szCs w:val="20"/>
              </w:rPr>
              <w:t xml:space="preserve">Конкурс рисунка на асфальте </w:t>
            </w:r>
          </w:p>
        </w:tc>
        <w:tc>
          <w:tcPr>
            <w:tcW w:w="1932" w:type="dxa"/>
          </w:tcPr>
          <w:p w:rsidR="004B12C9" w:rsidRDefault="004B12C9" w:rsidP="006F6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4B12C9" w:rsidRDefault="004B12C9" w:rsidP="006F6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4B12C9" w:rsidRPr="00E51E68" w:rsidRDefault="004B12C9" w:rsidP="004B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752D6F" w:rsidRDefault="00752D6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5329E3" w:rsidRPr="00E51E68" w:rsidRDefault="004B12C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композиций из цветных клякс на бумаге</w:t>
            </w:r>
          </w:p>
        </w:tc>
        <w:tc>
          <w:tcPr>
            <w:tcW w:w="3522" w:type="dxa"/>
            <w:gridSpan w:val="3"/>
          </w:tcPr>
          <w:p w:rsidR="005329E3" w:rsidRDefault="00AA3D9F" w:rsidP="005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AA3D9F" w:rsidRDefault="00AA3D9F" w:rsidP="005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6еллектуальный конкурс</w:t>
            </w:r>
          </w:p>
          <w:p w:rsidR="00AA3D9F" w:rsidRPr="00AA3D9F" w:rsidRDefault="00AA3D9F" w:rsidP="005C1F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тематический КВУЗ»</w:t>
            </w:r>
          </w:p>
        </w:tc>
        <w:tc>
          <w:tcPr>
            <w:tcW w:w="3223" w:type="dxa"/>
            <w:gridSpan w:val="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</w:p>
        </w:tc>
        <w:tc>
          <w:tcPr>
            <w:tcW w:w="3126" w:type="dxa"/>
            <w:gridSpan w:val="3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6F617D" w:rsidRPr="00E51E68" w:rsidRDefault="006F617D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 пчеловодом Кичигиным Н.Н.</w:t>
            </w:r>
          </w:p>
        </w:tc>
        <w:tc>
          <w:tcPr>
            <w:tcW w:w="1932" w:type="dxa"/>
          </w:tcPr>
          <w:p w:rsidR="005329E3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5329E3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ук </w:t>
            </w:r>
          </w:p>
          <w:p w:rsidR="005329E3" w:rsidRPr="00E51E68" w:rsidRDefault="004B12C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6F617D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упление </w:t>
            </w:r>
            <w:r w:rsidR="005329E3">
              <w:rPr>
                <w:sz w:val="20"/>
                <w:szCs w:val="20"/>
              </w:rPr>
              <w:t xml:space="preserve">  «Травмам на дорогах - стоп»</w:t>
            </w:r>
          </w:p>
        </w:tc>
        <w:tc>
          <w:tcPr>
            <w:tcW w:w="1932" w:type="dxa"/>
          </w:tcPr>
          <w:p w:rsidR="005329E3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  <w:p w:rsidR="00992D58" w:rsidRPr="00E51E68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в течение дня можно писать записки с заданиями для воспитателей и организаторов лагеря.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в шашки и шахматы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Pr="00992D58" w:rsidRDefault="00E070CE" w:rsidP="00992D5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л</w:t>
            </w:r>
            <w:r w:rsidR="00992D58">
              <w:rPr>
                <w:b/>
                <w:i/>
                <w:sz w:val="28"/>
                <w:szCs w:val="28"/>
              </w:rPr>
              <w:t>истовок «Встань на защиту леса»</w:t>
            </w:r>
          </w:p>
        </w:tc>
        <w:tc>
          <w:tcPr>
            <w:tcW w:w="1932" w:type="dxa"/>
          </w:tcPr>
          <w:p w:rsidR="005329E3" w:rsidRPr="00E51E68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 с морской пеной</w:t>
            </w:r>
          </w:p>
        </w:tc>
      </w:tr>
      <w:tr w:rsidR="00BB633E" w:rsidTr="00BB7BF9">
        <w:tc>
          <w:tcPr>
            <w:tcW w:w="817" w:type="dxa"/>
            <w:vMerge w:val="restart"/>
          </w:tcPr>
          <w:p w:rsidR="00BB633E" w:rsidRPr="00E51E68" w:rsidRDefault="00BB633E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7.06</w:t>
            </w:r>
          </w:p>
          <w:p w:rsidR="00BB633E" w:rsidRPr="00E51E68" w:rsidRDefault="00BB633E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6704" w:type="dxa"/>
            <w:gridSpan w:val="7"/>
          </w:tcPr>
          <w:p w:rsidR="00BB633E" w:rsidRDefault="00BB633E" w:rsidP="00BB633E">
            <w:pPr>
              <w:jc w:val="right"/>
              <w:rPr>
                <w:b/>
                <w:i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BB633E" w:rsidRPr="00CF1007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Крестики-нолики» </w:t>
            </w:r>
          </w:p>
        </w:tc>
        <w:tc>
          <w:tcPr>
            <w:tcW w:w="3223" w:type="dxa"/>
            <w:gridSpan w:val="5"/>
            <w:vMerge w:val="restart"/>
          </w:tcPr>
          <w:p w:rsidR="00BB633E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3126" w:type="dxa"/>
            <w:gridSpan w:val="3"/>
          </w:tcPr>
          <w:p w:rsidR="00BB633E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BB633E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х ты, чудо-юдо»</w:t>
            </w:r>
          </w:p>
        </w:tc>
        <w:tc>
          <w:tcPr>
            <w:tcW w:w="1932" w:type="dxa"/>
          </w:tcPr>
          <w:p w:rsidR="00BB633E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,</w:t>
            </w:r>
          </w:p>
          <w:p w:rsidR="00BB633E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ая</w:t>
            </w:r>
          </w:p>
          <w:p w:rsidR="00BB633E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BB633E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B633E" w:rsidRPr="00E51E68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Час отгадывания загадок.</w:t>
            </w:r>
          </w:p>
        </w:tc>
        <w:tc>
          <w:tcPr>
            <w:tcW w:w="3522" w:type="dxa"/>
            <w:gridSpan w:val="3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ая программа «Шоколадная </w:t>
            </w:r>
            <w:r>
              <w:rPr>
                <w:sz w:val="20"/>
                <w:szCs w:val="20"/>
              </w:rPr>
              <w:lastRenderedPageBreak/>
              <w:t>симфония»</w:t>
            </w:r>
          </w:p>
        </w:tc>
        <w:tc>
          <w:tcPr>
            <w:tcW w:w="3223" w:type="dxa"/>
            <w:gridSpan w:val="5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6" w:type="dxa"/>
            <w:gridSpan w:val="3"/>
          </w:tcPr>
          <w:p w:rsidR="005329E3" w:rsidRPr="00E51E68" w:rsidRDefault="00BB633E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сувенирной игрушки.</w:t>
            </w:r>
          </w:p>
        </w:tc>
        <w:tc>
          <w:tcPr>
            <w:tcW w:w="1932" w:type="dxa"/>
          </w:tcPr>
          <w:p w:rsidR="005329E3" w:rsidRDefault="00992D5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992D5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Pr="00E51E68" w:rsidRDefault="00BB633E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на свежем воздухе с мыльными пузырями</w:t>
            </w:r>
          </w:p>
          <w:p w:rsidR="002C16C2" w:rsidRPr="00E51E68" w:rsidRDefault="002C16C2" w:rsidP="006F617D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«Песочные фантазии»</w:t>
            </w:r>
          </w:p>
          <w:p w:rsidR="00E070CE" w:rsidRPr="001C237C" w:rsidRDefault="00E070CE" w:rsidP="00E070CE">
            <w:pPr>
              <w:jc w:val="center"/>
              <w:rPr>
                <w:b/>
                <w:i/>
                <w:sz w:val="28"/>
                <w:szCs w:val="28"/>
              </w:rPr>
            </w:pPr>
            <w:r w:rsidRPr="001C237C">
              <w:rPr>
                <w:b/>
                <w:i/>
                <w:sz w:val="28"/>
                <w:szCs w:val="28"/>
              </w:rPr>
              <w:t xml:space="preserve">Конкурс четверостиший на тему средневековых рыцарей и прекрасных леди. </w:t>
            </w:r>
          </w:p>
          <w:p w:rsidR="005329E3" w:rsidRPr="00F77C8A" w:rsidRDefault="005329E3" w:rsidP="00F420B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992D5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росаем перчатку 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8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3182" w:type="dxa"/>
            <w:gridSpan w:val="4"/>
          </w:tcPr>
          <w:p w:rsidR="005329E3" w:rsidRPr="00E51E68" w:rsidRDefault="00EC3CD5" w:rsidP="00EC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22" w:type="dxa"/>
            <w:gridSpan w:val="3"/>
          </w:tcPr>
          <w:p w:rsidR="00752BE0" w:rsidRDefault="00752BE0" w:rsidP="00F420B1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х ты, чудо-юдо»</w:t>
            </w:r>
          </w:p>
        </w:tc>
        <w:tc>
          <w:tcPr>
            <w:tcW w:w="3223" w:type="dxa"/>
            <w:gridSpan w:val="5"/>
          </w:tcPr>
          <w:p w:rsidR="005329E3" w:rsidRPr="00752D6F" w:rsidRDefault="005329E3" w:rsidP="00752D6F">
            <w:pPr>
              <w:jc w:val="center"/>
              <w:rPr>
                <w:sz w:val="20"/>
                <w:szCs w:val="20"/>
              </w:rPr>
            </w:pPr>
            <w:r w:rsidRPr="00752D6F">
              <w:rPr>
                <w:sz w:val="20"/>
                <w:szCs w:val="20"/>
              </w:rPr>
              <w:t>Отрядное дело</w:t>
            </w:r>
          </w:p>
          <w:p w:rsidR="005329E3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 мячом «Гонка мячей», «Мяч капитану»</w:t>
            </w:r>
          </w:p>
        </w:tc>
        <w:tc>
          <w:tcPr>
            <w:tcW w:w="3126" w:type="dxa"/>
            <w:gridSpan w:val="3"/>
            <w:vMerge w:val="restart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ездка в ФОК «Газовик»  с посещением бассейна и проведением игровой программы «День Нептуна»</w:t>
            </w:r>
          </w:p>
        </w:tc>
        <w:tc>
          <w:tcPr>
            <w:tcW w:w="1932" w:type="dxa"/>
          </w:tcPr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1E2FC8" w:rsidRPr="00E51E6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а «Поле чудес»</w:t>
            </w:r>
          </w:p>
        </w:tc>
        <w:tc>
          <w:tcPr>
            <w:tcW w:w="3522" w:type="dxa"/>
            <w:gridSpan w:val="3"/>
          </w:tcPr>
          <w:p w:rsidR="005329E3" w:rsidRPr="00E51E68" w:rsidRDefault="00EC3CD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блиотечный час 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азочный марафон»</w:t>
            </w:r>
          </w:p>
        </w:tc>
        <w:tc>
          <w:tcPr>
            <w:tcW w:w="3126" w:type="dxa"/>
            <w:gridSpan w:val="3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1E2FC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5329E3" w:rsidRPr="00E51E6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1E2FC8" w:rsidP="001E2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Большая игра»</w:t>
            </w:r>
          </w:p>
        </w:tc>
        <w:tc>
          <w:tcPr>
            <w:tcW w:w="1932" w:type="dxa"/>
          </w:tcPr>
          <w:p w:rsidR="005329E3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1C237C" w:rsidRDefault="005329E3" w:rsidP="001C237C">
            <w:pPr>
              <w:jc w:val="center"/>
              <w:rPr>
                <w:b/>
                <w:i/>
                <w:sz w:val="32"/>
                <w:szCs w:val="32"/>
              </w:rPr>
            </w:pPr>
            <w:r w:rsidRPr="001C237C">
              <w:rPr>
                <w:b/>
                <w:i/>
                <w:sz w:val="32"/>
                <w:szCs w:val="32"/>
              </w:rPr>
              <w:t xml:space="preserve">Конкурс </w:t>
            </w:r>
            <w:r w:rsidR="00F02A08">
              <w:rPr>
                <w:b/>
                <w:i/>
                <w:sz w:val="32"/>
                <w:szCs w:val="32"/>
              </w:rPr>
              <w:t>поделок и аппликаций</w:t>
            </w:r>
            <w:r w:rsidRPr="001C237C">
              <w:rPr>
                <w:b/>
                <w:i/>
                <w:sz w:val="32"/>
                <w:szCs w:val="32"/>
              </w:rPr>
              <w:t xml:space="preserve"> «Была война»</w:t>
            </w:r>
          </w:p>
          <w:p w:rsidR="005329E3" w:rsidRPr="001422DC" w:rsidRDefault="005329E3" w:rsidP="00992D58">
            <w:pPr>
              <w:jc w:val="center"/>
              <w:rPr>
                <w:b/>
                <w:i/>
              </w:rPr>
            </w:pPr>
          </w:p>
        </w:tc>
        <w:tc>
          <w:tcPr>
            <w:tcW w:w="1932" w:type="dxa"/>
          </w:tcPr>
          <w:p w:rsidR="005329E3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пья ломать о непонимание</w:t>
            </w:r>
          </w:p>
        </w:tc>
      </w:tr>
      <w:tr w:rsidR="001C237C" w:rsidTr="00BB7BF9">
        <w:tc>
          <w:tcPr>
            <w:tcW w:w="817" w:type="dxa"/>
            <w:vMerge w:val="restart"/>
          </w:tcPr>
          <w:p w:rsidR="001C237C" w:rsidRPr="00E51E68" w:rsidRDefault="001C237C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19.06</w:t>
            </w:r>
          </w:p>
          <w:p w:rsidR="001C237C" w:rsidRPr="00E51E68" w:rsidRDefault="001C237C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Четв</w:t>
            </w:r>
          </w:p>
        </w:tc>
        <w:tc>
          <w:tcPr>
            <w:tcW w:w="6704" w:type="dxa"/>
            <w:gridSpan w:val="7"/>
          </w:tcPr>
          <w:p w:rsidR="001C237C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1C237C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пчеловода</w:t>
            </w:r>
          </w:p>
          <w:p w:rsidR="001C237C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математическая игра «Счастливый случай»</w:t>
            </w:r>
          </w:p>
        </w:tc>
        <w:tc>
          <w:tcPr>
            <w:tcW w:w="3223" w:type="dxa"/>
            <w:gridSpan w:val="5"/>
          </w:tcPr>
          <w:p w:rsidR="001C237C" w:rsidRDefault="001C237C" w:rsidP="00F420B1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1C237C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1C237C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Ах ты, чудо-юдо»</w:t>
            </w:r>
          </w:p>
        </w:tc>
        <w:tc>
          <w:tcPr>
            <w:tcW w:w="3126" w:type="dxa"/>
            <w:gridSpan w:val="3"/>
          </w:tcPr>
          <w:p w:rsidR="001C237C" w:rsidRPr="00E51E68" w:rsidRDefault="001C237C" w:rsidP="001C23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с элементами спортивного ориентирования</w:t>
            </w:r>
          </w:p>
        </w:tc>
        <w:tc>
          <w:tcPr>
            <w:tcW w:w="1932" w:type="dxa"/>
          </w:tcPr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1C237C" w:rsidRPr="00E51E68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1E2FC8" w:rsidTr="00BB7BF9">
        <w:tc>
          <w:tcPr>
            <w:tcW w:w="817" w:type="dxa"/>
            <w:vMerge/>
          </w:tcPr>
          <w:p w:rsidR="001E2FC8" w:rsidRPr="00E51E68" w:rsidRDefault="001E2FC8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1E2FC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льное представление по сказке Ершова «Конёк Горбунок»</w:t>
            </w:r>
          </w:p>
        </w:tc>
        <w:tc>
          <w:tcPr>
            <w:tcW w:w="9871" w:type="dxa"/>
            <w:gridSpan w:val="11"/>
          </w:tcPr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а по станциям: профилактика правонарушений среди подростков совместно с инспектором КДН отдела полиции по Тарногскому району </w:t>
            </w:r>
          </w:p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</w:p>
          <w:p w:rsidR="001E2FC8" w:rsidRPr="00E51E68" w:rsidRDefault="001E2FC8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1E2FC8" w:rsidRDefault="001E2FC8" w:rsidP="001E2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линская О.И.</w:t>
            </w:r>
          </w:p>
          <w:p w:rsidR="001E2FC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1E2FC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1E2FC8" w:rsidRPr="00E51E68" w:rsidRDefault="001E2FC8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1E2FC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ожатский экспромт»</w:t>
            </w:r>
          </w:p>
        </w:tc>
        <w:tc>
          <w:tcPr>
            <w:tcW w:w="1932" w:type="dxa"/>
          </w:tcPr>
          <w:p w:rsidR="005329E3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5329E3" w:rsidRPr="00D01737" w:rsidRDefault="00D01737" w:rsidP="001C23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курс портретов «Лето в лагере»</w:t>
            </w:r>
          </w:p>
        </w:tc>
        <w:tc>
          <w:tcPr>
            <w:tcW w:w="1932" w:type="dxa"/>
          </w:tcPr>
          <w:p w:rsidR="005329E3" w:rsidRPr="00E51E68" w:rsidRDefault="001C237C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рнир с огнём</w:t>
            </w:r>
          </w:p>
        </w:tc>
      </w:tr>
      <w:tr w:rsidR="00BB7BF9" w:rsidTr="00BB7BF9">
        <w:tc>
          <w:tcPr>
            <w:tcW w:w="817" w:type="dxa"/>
            <w:vMerge w:val="restart"/>
          </w:tcPr>
          <w:p w:rsidR="00BB7BF9" w:rsidRPr="00E51E68" w:rsidRDefault="00BB7BF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0.06</w:t>
            </w:r>
          </w:p>
          <w:p w:rsidR="00BB7BF9" w:rsidRPr="00E51E68" w:rsidRDefault="00BB7BF9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ят</w:t>
            </w:r>
          </w:p>
        </w:tc>
        <w:tc>
          <w:tcPr>
            <w:tcW w:w="3182" w:type="dxa"/>
            <w:gridSpan w:val="4"/>
          </w:tcPr>
          <w:p w:rsidR="00BB7BF9" w:rsidRPr="001712A4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6745" w:type="dxa"/>
            <w:gridSpan w:val="8"/>
          </w:tcPr>
          <w:p w:rsidR="00BB7BF9" w:rsidRDefault="00BB7BF9" w:rsidP="00BB7BF9">
            <w:pPr>
              <w:jc w:val="right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BB7BF9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Школа шифровальщиков»</w:t>
            </w:r>
          </w:p>
        </w:tc>
        <w:tc>
          <w:tcPr>
            <w:tcW w:w="3126" w:type="dxa"/>
            <w:gridSpan w:val="3"/>
          </w:tcPr>
          <w:p w:rsidR="00BB7BF9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BB7BF9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й час «Необычные музеи мира»</w:t>
            </w:r>
          </w:p>
        </w:tc>
        <w:tc>
          <w:tcPr>
            <w:tcW w:w="1932" w:type="dxa"/>
          </w:tcPr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 вожатый</w:t>
            </w:r>
          </w:p>
          <w:p w:rsidR="00BB7BF9" w:rsidRPr="00E51E68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изрук</w:t>
            </w:r>
          </w:p>
        </w:tc>
      </w:tr>
      <w:tr w:rsidR="001C237C" w:rsidTr="00BB7BF9">
        <w:tc>
          <w:tcPr>
            <w:tcW w:w="817" w:type="dxa"/>
            <w:vMerge/>
          </w:tcPr>
          <w:p w:rsidR="001C237C" w:rsidRPr="00E51E68" w:rsidRDefault="001C237C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gridSpan w:val="3"/>
          </w:tcPr>
          <w:p w:rsidR="001C237C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 в пожарную часть №25 по охране села Тарногский Городок</w:t>
            </w:r>
          </w:p>
        </w:tc>
        <w:tc>
          <w:tcPr>
            <w:tcW w:w="3555" w:type="dxa"/>
            <w:gridSpan w:val="4"/>
          </w:tcPr>
          <w:p w:rsidR="001C237C" w:rsidRPr="00E51E68" w:rsidRDefault="00252B7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3238" w:type="dxa"/>
            <w:gridSpan w:val="6"/>
          </w:tcPr>
          <w:p w:rsidR="001C237C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1775CA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«Рекорды отряда»</w:t>
            </w:r>
          </w:p>
        </w:tc>
        <w:tc>
          <w:tcPr>
            <w:tcW w:w="3111" w:type="dxa"/>
            <w:gridSpan w:val="2"/>
          </w:tcPr>
          <w:p w:rsidR="00BB7BF9" w:rsidRDefault="00BB7BF9" w:rsidP="00BB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ядное дело </w:t>
            </w:r>
          </w:p>
          <w:p w:rsidR="001C237C" w:rsidRPr="00E51E68" w:rsidRDefault="00BB7BF9" w:rsidP="00BB7B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о-мода. Изготовление моделей. </w:t>
            </w:r>
          </w:p>
        </w:tc>
        <w:tc>
          <w:tcPr>
            <w:tcW w:w="1932" w:type="dxa"/>
          </w:tcPr>
          <w:p w:rsidR="001C237C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C237C">
              <w:rPr>
                <w:sz w:val="20"/>
                <w:szCs w:val="20"/>
              </w:rPr>
              <w:t xml:space="preserve">оспитатели </w:t>
            </w:r>
          </w:p>
          <w:p w:rsidR="001C237C" w:rsidRDefault="001C237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  <w:p w:rsidR="00BB7BF9" w:rsidRPr="00E51E68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разведчиков</w:t>
            </w:r>
          </w:p>
        </w:tc>
        <w:tc>
          <w:tcPr>
            <w:tcW w:w="1932" w:type="dxa"/>
          </w:tcPr>
          <w:p w:rsidR="005329E3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 Игра в шашки и шахматы</w:t>
            </w:r>
          </w:p>
          <w:p w:rsidR="001C237C" w:rsidRDefault="001C237C" w:rsidP="001C237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 рисунков на противопожарную тему «Чтобы не было беды»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царь рыцаря видит из далека.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057E3C" w:rsidRPr="00E51E68" w:rsidRDefault="00057E3C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1.06</w:t>
            </w:r>
          </w:p>
          <w:p w:rsidR="00057E3C" w:rsidRPr="00E51E68" w:rsidRDefault="00057E3C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уб</w:t>
            </w:r>
          </w:p>
        </w:tc>
        <w:tc>
          <w:tcPr>
            <w:tcW w:w="3182" w:type="dxa"/>
            <w:gridSpan w:val="4"/>
          </w:tcPr>
          <w:p w:rsidR="00057E3C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Школа шифровальщиков»</w:t>
            </w:r>
          </w:p>
        </w:tc>
        <w:tc>
          <w:tcPr>
            <w:tcW w:w="3539" w:type="dxa"/>
            <w:gridSpan w:val="4"/>
          </w:tcPr>
          <w:p w:rsidR="00057E3C" w:rsidRPr="00E51E68" w:rsidRDefault="00D06B85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</w:tc>
        <w:tc>
          <w:tcPr>
            <w:tcW w:w="3185" w:type="dxa"/>
            <w:gridSpan w:val="3"/>
          </w:tcPr>
          <w:p w:rsidR="00057E3C" w:rsidRPr="00E51E68" w:rsidRDefault="00252B78" w:rsidP="00D00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3147" w:type="dxa"/>
            <w:gridSpan w:val="4"/>
          </w:tcPr>
          <w:p w:rsidR="00D00637" w:rsidRDefault="00D00637" w:rsidP="00D00637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057E3C" w:rsidRPr="00E51E68" w:rsidRDefault="001775CA" w:rsidP="00D006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ллектуальная игра «Школа шифровальщиков»</w:t>
            </w:r>
          </w:p>
        </w:tc>
        <w:tc>
          <w:tcPr>
            <w:tcW w:w="1932" w:type="dxa"/>
          </w:tcPr>
          <w:p w:rsidR="00057E3C" w:rsidRDefault="001775CA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057E3C">
              <w:rPr>
                <w:sz w:val="20"/>
                <w:szCs w:val="20"/>
              </w:rPr>
              <w:t xml:space="preserve">оспитатели </w:t>
            </w:r>
          </w:p>
          <w:p w:rsidR="001775CA" w:rsidRDefault="00057E3C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</w:t>
            </w:r>
            <w:r w:rsidR="001775CA">
              <w:rPr>
                <w:sz w:val="20"/>
                <w:szCs w:val="20"/>
              </w:rPr>
              <w:t>дов,</w:t>
            </w:r>
          </w:p>
          <w:p w:rsidR="00057E3C" w:rsidRPr="00E51E68" w:rsidRDefault="001775CA" w:rsidP="00177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вожатый</w:t>
            </w:r>
          </w:p>
        </w:tc>
      </w:tr>
      <w:tr w:rsidR="00252B78" w:rsidTr="00BB7BF9">
        <w:tc>
          <w:tcPr>
            <w:tcW w:w="817" w:type="dxa"/>
            <w:vMerge/>
          </w:tcPr>
          <w:p w:rsidR="00252B78" w:rsidRPr="00E51E68" w:rsidRDefault="00252B78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252B78" w:rsidRPr="00E51E68" w:rsidRDefault="00252B78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gridSpan w:val="4"/>
          </w:tcPr>
          <w:p w:rsidR="00252B78" w:rsidRPr="00E51E6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 по изготовлению цветов из гофрированной бумаги.</w:t>
            </w:r>
          </w:p>
        </w:tc>
        <w:tc>
          <w:tcPr>
            <w:tcW w:w="3179" w:type="dxa"/>
            <w:gridSpan w:val="2"/>
          </w:tcPr>
          <w:p w:rsidR="00252B78" w:rsidRPr="00E51E68" w:rsidRDefault="00252B78" w:rsidP="00252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gridSpan w:val="5"/>
          </w:tcPr>
          <w:p w:rsidR="00252B78" w:rsidRPr="00E51E68" w:rsidRDefault="00252B78" w:rsidP="00252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с элементами туризма «Верёвочный курс»</w:t>
            </w:r>
          </w:p>
        </w:tc>
        <w:tc>
          <w:tcPr>
            <w:tcW w:w="1932" w:type="dxa"/>
          </w:tcPr>
          <w:p w:rsidR="00252B78" w:rsidRDefault="001775CA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52B78">
              <w:rPr>
                <w:sz w:val="20"/>
                <w:szCs w:val="20"/>
              </w:rPr>
              <w:t>т. вожатый</w:t>
            </w:r>
          </w:p>
          <w:p w:rsidR="00252B78" w:rsidRPr="00E51E68" w:rsidRDefault="00252B78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BB7BF9" w:rsidTr="008C2F60">
        <w:tc>
          <w:tcPr>
            <w:tcW w:w="817" w:type="dxa"/>
            <w:vMerge/>
          </w:tcPr>
          <w:p w:rsidR="00BB7BF9" w:rsidRPr="00E51E68" w:rsidRDefault="00BB7BF9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BB7BF9" w:rsidRPr="00E51E68" w:rsidRDefault="00BB7BF9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истическая эстафета (по станциям) </w:t>
            </w:r>
          </w:p>
        </w:tc>
        <w:tc>
          <w:tcPr>
            <w:tcW w:w="1932" w:type="dxa"/>
          </w:tcPr>
          <w:p w:rsidR="00BB7BF9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,</w:t>
            </w:r>
          </w:p>
          <w:p w:rsidR="00BB7BF9" w:rsidRPr="00E51E68" w:rsidRDefault="00BB7BF9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рук 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</w:p>
          <w:p w:rsidR="005329E3" w:rsidRDefault="005329E3" w:rsidP="00F420B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дведение итогов конкурса</w:t>
            </w:r>
            <w:r w:rsidR="001775CA">
              <w:rPr>
                <w:b/>
                <w:i/>
                <w:sz w:val="28"/>
                <w:szCs w:val="28"/>
              </w:rPr>
              <w:t xml:space="preserve"> поделок и аппликаций </w:t>
            </w:r>
            <w:r>
              <w:rPr>
                <w:b/>
                <w:i/>
                <w:sz w:val="28"/>
                <w:szCs w:val="28"/>
              </w:rPr>
              <w:t xml:space="preserve"> «Была война»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057E3C" w:rsidTr="00F420B1">
        <w:tc>
          <w:tcPr>
            <w:tcW w:w="15802" w:type="dxa"/>
            <w:gridSpan w:val="17"/>
          </w:tcPr>
          <w:p w:rsidR="00057E3C" w:rsidRDefault="001941A0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лонение предкам</w:t>
            </w:r>
          </w:p>
        </w:tc>
      </w:tr>
      <w:tr w:rsidR="00057E3C" w:rsidTr="00BB7BF9">
        <w:tc>
          <w:tcPr>
            <w:tcW w:w="817" w:type="dxa"/>
          </w:tcPr>
          <w:p w:rsidR="00057E3C" w:rsidRPr="00057E3C" w:rsidRDefault="00057E3C" w:rsidP="00F420B1">
            <w:pPr>
              <w:jc w:val="center"/>
              <w:rPr>
                <w:b/>
                <w:sz w:val="20"/>
                <w:szCs w:val="20"/>
              </w:rPr>
            </w:pPr>
            <w:r w:rsidRPr="00057E3C">
              <w:rPr>
                <w:b/>
                <w:sz w:val="20"/>
                <w:szCs w:val="20"/>
              </w:rPr>
              <w:t>22.06</w:t>
            </w:r>
          </w:p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  <w:r w:rsidRPr="00057E3C">
              <w:rPr>
                <w:b/>
                <w:sz w:val="20"/>
                <w:szCs w:val="20"/>
              </w:rPr>
              <w:t>Воск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82" w:type="dxa"/>
            <w:gridSpan w:val="4"/>
          </w:tcPr>
          <w:p w:rsidR="00057E3C" w:rsidRDefault="008C2F60" w:rsidP="00F420B1">
            <w:pPr>
              <w:jc w:val="center"/>
              <w:rPr>
                <w:b/>
                <w:i/>
                <w:sz w:val="20"/>
                <w:szCs w:val="20"/>
              </w:rPr>
            </w:pPr>
            <w:r w:rsidRPr="008C2F60">
              <w:rPr>
                <w:b/>
                <w:i/>
                <w:sz w:val="20"/>
                <w:szCs w:val="20"/>
              </w:rPr>
              <w:t>Трудовай десант</w:t>
            </w:r>
          </w:p>
          <w:p w:rsidR="008C2F60" w:rsidRDefault="008C2F6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8C2F60" w:rsidRPr="008C2F60" w:rsidRDefault="008C2F6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</w:tc>
        <w:tc>
          <w:tcPr>
            <w:tcW w:w="3497" w:type="dxa"/>
            <w:gridSpan w:val="2"/>
          </w:tcPr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 w:rsidRPr="008C2F60">
              <w:rPr>
                <w:b/>
                <w:i/>
                <w:sz w:val="20"/>
                <w:szCs w:val="20"/>
              </w:rPr>
              <w:t>Трудовай десант</w:t>
            </w:r>
            <w:r>
              <w:rPr>
                <w:sz w:val="20"/>
                <w:szCs w:val="20"/>
              </w:rPr>
              <w:t xml:space="preserve"> </w:t>
            </w:r>
          </w:p>
          <w:p w:rsidR="00057E3C" w:rsidRPr="00057E3C" w:rsidRDefault="00057E3C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ута памяти. Митинг у памятника Воинам – тарножанам.</w:t>
            </w:r>
          </w:p>
        </w:tc>
        <w:tc>
          <w:tcPr>
            <w:tcW w:w="3210" w:type="dxa"/>
            <w:gridSpan w:val="3"/>
          </w:tcPr>
          <w:p w:rsidR="00057E3C" w:rsidRDefault="008C2F60" w:rsidP="00F420B1">
            <w:pPr>
              <w:jc w:val="center"/>
              <w:rPr>
                <w:b/>
                <w:i/>
                <w:sz w:val="20"/>
                <w:szCs w:val="20"/>
              </w:rPr>
            </w:pPr>
            <w:r w:rsidRPr="008C2F60">
              <w:rPr>
                <w:b/>
                <w:i/>
                <w:sz w:val="20"/>
                <w:szCs w:val="20"/>
              </w:rPr>
              <w:t>Трудовай десант</w:t>
            </w:r>
          </w:p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8C2F60" w:rsidRPr="00057E3C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</w:tc>
        <w:tc>
          <w:tcPr>
            <w:tcW w:w="3130" w:type="dxa"/>
            <w:gridSpan w:val="5"/>
          </w:tcPr>
          <w:p w:rsidR="008C2F60" w:rsidRDefault="008C2F60" w:rsidP="00071F17">
            <w:pPr>
              <w:jc w:val="center"/>
              <w:rPr>
                <w:b/>
                <w:sz w:val="20"/>
                <w:szCs w:val="20"/>
              </w:rPr>
            </w:pPr>
            <w:r w:rsidRPr="008C2F60">
              <w:rPr>
                <w:b/>
                <w:i/>
                <w:sz w:val="20"/>
                <w:szCs w:val="20"/>
              </w:rPr>
              <w:t>Трудовай десант</w:t>
            </w:r>
            <w:r w:rsidRPr="00F420B1">
              <w:rPr>
                <w:b/>
                <w:sz w:val="20"/>
                <w:szCs w:val="20"/>
              </w:rPr>
              <w:t xml:space="preserve"> </w:t>
            </w:r>
          </w:p>
          <w:p w:rsidR="00071F17" w:rsidRDefault="00071F17" w:rsidP="00071F17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1775CA" w:rsidRDefault="001775CA" w:rsidP="00177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057E3C" w:rsidRPr="00057E3C" w:rsidRDefault="001775CA" w:rsidP="001775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-мода. Изготовление моделей.</w:t>
            </w:r>
          </w:p>
        </w:tc>
        <w:tc>
          <w:tcPr>
            <w:tcW w:w="1966" w:type="dxa"/>
            <w:gridSpan w:val="2"/>
          </w:tcPr>
          <w:p w:rsidR="00057E3C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 </w:t>
            </w:r>
          </w:p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,</w:t>
            </w:r>
          </w:p>
          <w:p w:rsidR="00D01737" w:rsidRPr="00057E3C" w:rsidRDefault="00D01737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057E3C" w:rsidTr="00BB7BF9">
        <w:tc>
          <w:tcPr>
            <w:tcW w:w="817" w:type="dxa"/>
          </w:tcPr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9" w:type="dxa"/>
            <w:gridSpan w:val="14"/>
          </w:tcPr>
          <w:p w:rsidR="00057E3C" w:rsidRPr="00057E3C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инг к памятника погибшим солдатам.</w:t>
            </w:r>
          </w:p>
        </w:tc>
        <w:tc>
          <w:tcPr>
            <w:tcW w:w="1966" w:type="dxa"/>
            <w:gridSpan w:val="2"/>
          </w:tcPr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057E3C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892A24" w:rsidRPr="00057E3C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</w:t>
            </w:r>
          </w:p>
        </w:tc>
      </w:tr>
      <w:tr w:rsidR="008C2F60" w:rsidTr="008C2F60">
        <w:tc>
          <w:tcPr>
            <w:tcW w:w="817" w:type="dxa"/>
          </w:tcPr>
          <w:p w:rsidR="008C2F60" w:rsidRPr="00057E3C" w:rsidRDefault="008C2F60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9" w:type="dxa"/>
            <w:gridSpan w:val="14"/>
          </w:tcPr>
          <w:p w:rsidR="008C2F60" w:rsidRPr="00057E3C" w:rsidRDefault="008C2F60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 </w:t>
            </w:r>
            <w:r w:rsidR="00D01737">
              <w:rPr>
                <w:sz w:val="20"/>
                <w:szCs w:val="20"/>
              </w:rPr>
              <w:t xml:space="preserve">моделей «Эко-мода» </w:t>
            </w:r>
            <w:r>
              <w:rPr>
                <w:sz w:val="20"/>
                <w:szCs w:val="20"/>
              </w:rPr>
              <w:t>Экологическая игра «Мусор»</w:t>
            </w:r>
          </w:p>
        </w:tc>
        <w:tc>
          <w:tcPr>
            <w:tcW w:w="1966" w:type="dxa"/>
            <w:gridSpan w:val="2"/>
          </w:tcPr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8C2F60" w:rsidRPr="00057E3C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057E3C" w:rsidTr="00BB7BF9">
        <w:tc>
          <w:tcPr>
            <w:tcW w:w="817" w:type="dxa"/>
          </w:tcPr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9" w:type="dxa"/>
            <w:gridSpan w:val="14"/>
          </w:tcPr>
          <w:p w:rsidR="00D01737" w:rsidRDefault="00D01737" w:rsidP="00D01737">
            <w:pPr>
              <w:jc w:val="center"/>
              <w:rPr>
                <w:b/>
                <w:i/>
                <w:sz w:val="28"/>
                <w:szCs w:val="28"/>
              </w:rPr>
            </w:pPr>
            <w:r w:rsidRPr="00B75E65">
              <w:rPr>
                <w:b/>
                <w:i/>
                <w:sz w:val="28"/>
                <w:szCs w:val="28"/>
              </w:rPr>
              <w:t>Конк</w:t>
            </w:r>
            <w:r>
              <w:rPr>
                <w:b/>
                <w:i/>
                <w:sz w:val="28"/>
                <w:szCs w:val="28"/>
              </w:rPr>
              <w:t>у</w:t>
            </w:r>
            <w:r w:rsidRPr="00B75E65">
              <w:rPr>
                <w:b/>
                <w:i/>
                <w:sz w:val="28"/>
                <w:szCs w:val="28"/>
              </w:rPr>
              <w:t>рсы:</w:t>
            </w:r>
            <w:r>
              <w:rPr>
                <w:b/>
                <w:i/>
                <w:sz w:val="28"/>
                <w:szCs w:val="28"/>
              </w:rPr>
              <w:t xml:space="preserve"> Подведение итогов конкурса «Эко - мода»</w:t>
            </w:r>
          </w:p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gridSpan w:val="2"/>
          </w:tcPr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057E3C" w:rsidRPr="00057E3C" w:rsidRDefault="00057E3C" w:rsidP="00F420B1">
            <w:pPr>
              <w:jc w:val="center"/>
              <w:rPr>
                <w:sz w:val="20"/>
                <w:szCs w:val="20"/>
              </w:rPr>
            </w:pP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открытым забралом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3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Пон</w:t>
            </w:r>
          </w:p>
        </w:tc>
        <w:tc>
          <w:tcPr>
            <w:tcW w:w="3182" w:type="dxa"/>
            <w:gridSpan w:val="4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сякая рыба хороша, коли на уду пошла»</w:t>
            </w:r>
          </w:p>
        </w:tc>
        <w:tc>
          <w:tcPr>
            <w:tcW w:w="3522" w:type="dxa"/>
            <w:gridSpan w:val="3"/>
          </w:tcPr>
          <w:p w:rsidR="005329E3" w:rsidRDefault="00071F17" w:rsidP="00F420B1">
            <w:pPr>
              <w:jc w:val="center"/>
              <w:rPr>
                <w:b/>
                <w:i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5329E3" w:rsidRPr="006A566C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</w:t>
            </w:r>
          </w:p>
          <w:p w:rsidR="00D01737" w:rsidRPr="00E51E68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й час (командные игры)</w:t>
            </w:r>
          </w:p>
        </w:tc>
        <w:tc>
          <w:tcPr>
            <w:tcW w:w="3126" w:type="dxa"/>
            <w:gridSpan w:val="3"/>
          </w:tcPr>
          <w:p w:rsidR="008C2F6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игровая программа</w:t>
            </w:r>
          </w:p>
          <w:p w:rsidR="00752BE0" w:rsidRDefault="008C2F60" w:rsidP="008C2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нцуй и пой»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  <w:p w:rsidR="00D01737" w:rsidRDefault="00D01737" w:rsidP="00D01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вожатый</w:t>
            </w:r>
          </w:p>
          <w:p w:rsidR="00D01737" w:rsidRPr="00E51E68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мпионат весёлого мяча (пионербол, футбол)</w:t>
            </w:r>
          </w:p>
        </w:tc>
        <w:tc>
          <w:tcPr>
            <w:tcW w:w="1932" w:type="dxa"/>
          </w:tcPr>
          <w:p w:rsidR="005329E3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по маршрутным листам «В поисках клада»</w:t>
            </w:r>
          </w:p>
        </w:tc>
        <w:tc>
          <w:tcPr>
            <w:tcW w:w="1932" w:type="dxa"/>
          </w:tcPr>
          <w:p w:rsidR="005329E3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5329E3">
              <w:rPr>
                <w:sz w:val="20"/>
                <w:szCs w:val="20"/>
              </w:rPr>
              <w:t>рганизатор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</w:p>
          <w:p w:rsidR="005329E3" w:rsidRPr="00D01737" w:rsidRDefault="00D01737" w:rsidP="00D01737">
            <w:pPr>
              <w:pStyle w:val="a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очинения, стихи, рисунки </w:t>
            </w:r>
            <w:r w:rsidR="005329E3" w:rsidRPr="00D01737">
              <w:rPr>
                <w:b/>
                <w:i/>
                <w:sz w:val="28"/>
                <w:szCs w:val="28"/>
              </w:rPr>
              <w:t xml:space="preserve"> «Как я провёл лагерное лето»</w:t>
            </w:r>
          </w:p>
        </w:tc>
        <w:tc>
          <w:tcPr>
            <w:tcW w:w="1932" w:type="dxa"/>
          </w:tcPr>
          <w:p w:rsidR="005329E3" w:rsidRPr="00E51E68" w:rsidRDefault="00D01737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ржать нос по ветру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4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Вт</w:t>
            </w: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Логические задачи.</w:t>
            </w:r>
          </w:p>
        </w:tc>
        <w:tc>
          <w:tcPr>
            <w:tcW w:w="3522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3223" w:type="dxa"/>
            <w:gridSpan w:val="5"/>
          </w:tcPr>
          <w:p w:rsidR="00D00637" w:rsidRDefault="00D00637" w:rsidP="00D00637">
            <w:pPr>
              <w:jc w:val="center"/>
              <w:rPr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sz w:val="20"/>
                <w:szCs w:val="20"/>
              </w:rPr>
              <w:t xml:space="preserve"> 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3126" w:type="dxa"/>
            <w:gridSpan w:val="3"/>
          </w:tcPr>
          <w:p w:rsidR="005329E3" w:rsidRDefault="005329E3" w:rsidP="00F420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рядное дело</w:t>
            </w:r>
          </w:p>
          <w:p w:rsidR="00D01737" w:rsidRPr="00D01737" w:rsidRDefault="000B593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поделок и работ </w:t>
            </w:r>
          </w:p>
        </w:tc>
        <w:tc>
          <w:tcPr>
            <w:tcW w:w="1932" w:type="dxa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5329E3" w:rsidRDefault="00D01737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Pr="00E51E68" w:rsidRDefault="005329E3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057E3C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3522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Геометрия и оптика. Обман зрения.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ый час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Всякая рыба хороша, коли на уду пошла»</w:t>
            </w:r>
          </w:p>
        </w:tc>
        <w:tc>
          <w:tcPr>
            <w:tcW w:w="3126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игра «Весёлая олимпиада»</w:t>
            </w:r>
          </w:p>
        </w:tc>
        <w:tc>
          <w:tcPr>
            <w:tcW w:w="1932" w:type="dxa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К</w:t>
            </w:r>
          </w:p>
          <w:p w:rsidR="005329E3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трядов</w:t>
            </w:r>
          </w:p>
          <w:p w:rsidR="005329E3" w:rsidRPr="00E51E68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5329E3">
              <w:rPr>
                <w:sz w:val="20"/>
                <w:szCs w:val="20"/>
              </w:rPr>
              <w:t>иблиотека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2C16C2" w:rsidRPr="00E51E68" w:rsidRDefault="00892A24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афета «Пожар!!!» совместно с сотрудниками пожарной части №25 по охране села Тарногский Городок</w:t>
            </w:r>
            <w:r w:rsidRPr="00E51E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 организатор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трядных делах:</w:t>
            </w:r>
            <w:r w:rsidR="00777E3F">
              <w:rPr>
                <w:sz w:val="20"/>
                <w:szCs w:val="20"/>
              </w:rPr>
              <w:t xml:space="preserve"> подведение итогов. Анкетирование детей.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вожатый</w:t>
            </w:r>
          </w:p>
        </w:tc>
      </w:tr>
      <w:tr w:rsidR="005329E3" w:rsidTr="00F420B1">
        <w:tc>
          <w:tcPr>
            <w:tcW w:w="15802" w:type="dxa"/>
            <w:gridSpan w:val="17"/>
          </w:tcPr>
          <w:p w:rsidR="005329E3" w:rsidRPr="00986DCF" w:rsidRDefault="005329E3" w:rsidP="00F420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ним или на нём</w:t>
            </w:r>
          </w:p>
        </w:tc>
      </w:tr>
      <w:tr w:rsidR="00057E3C" w:rsidTr="00BB7BF9">
        <w:tc>
          <w:tcPr>
            <w:tcW w:w="817" w:type="dxa"/>
            <w:vMerge w:val="restart"/>
          </w:tcPr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25.06</w:t>
            </w:r>
          </w:p>
          <w:p w:rsidR="005329E3" w:rsidRPr="00E51E68" w:rsidRDefault="005329E3" w:rsidP="00F420B1">
            <w:pPr>
              <w:jc w:val="center"/>
              <w:rPr>
                <w:b/>
                <w:sz w:val="20"/>
                <w:szCs w:val="20"/>
              </w:rPr>
            </w:pPr>
            <w:r w:rsidRPr="00E51E68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3182" w:type="dxa"/>
            <w:gridSpan w:val="4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Волейбол с воздушным шариком.</w:t>
            </w:r>
          </w:p>
        </w:tc>
        <w:tc>
          <w:tcPr>
            <w:tcW w:w="3522" w:type="dxa"/>
            <w:gridSpan w:val="3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: игра «Звёздный час»</w:t>
            </w:r>
          </w:p>
        </w:tc>
        <w:tc>
          <w:tcPr>
            <w:tcW w:w="3223" w:type="dxa"/>
            <w:gridSpan w:val="5"/>
          </w:tcPr>
          <w:p w:rsidR="005329E3" w:rsidRDefault="005329E3" w:rsidP="00F420B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трядное дело</w:t>
            </w:r>
          </w:p>
          <w:p w:rsidR="000B5933" w:rsidRPr="000B5933" w:rsidRDefault="00777E3F" w:rsidP="00F420B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 Как я провёл лето.</w:t>
            </w:r>
          </w:p>
        </w:tc>
        <w:tc>
          <w:tcPr>
            <w:tcW w:w="3126" w:type="dxa"/>
            <w:gridSpan w:val="3"/>
          </w:tcPr>
          <w:p w:rsidR="00D00637" w:rsidRDefault="00D00637" w:rsidP="00D00637">
            <w:pPr>
              <w:jc w:val="center"/>
              <w:rPr>
                <w:b/>
                <w:i/>
                <w:sz w:val="20"/>
                <w:szCs w:val="20"/>
              </w:rPr>
            </w:pPr>
            <w:r w:rsidRPr="00F420B1">
              <w:rPr>
                <w:b/>
                <w:sz w:val="20"/>
                <w:szCs w:val="20"/>
              </w:rPr>
              <w:t>Чашечники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777E3F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ное дело.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. Как я провёл лето.</w:t>
            </w:r>
          </w:p>
        </w:tc>
        <w:tc>
          <w:tcPr>
            <w:tcW w:w="1932" w:type="dxa"/>
          </w:tcPr>
          <w:p w:rsidR="005329E3" w:rsidRDefault="00777E3F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5329E3">
              <w:rPr>
                <w:sz w:val="20"/>
                <w:szCs w:val="20"/>
              </w:rPr>
              <w:t xml:space="preserve">оспитатели </w:t>
            </w:r>
          </w:p>
          <w:p w:rsidR="005329E3" w:rsidRPr="00E51E68" w:rsidRDefault="005329E3" w:rsidP="00E93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ядов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ая программа «Рыцарь и леди 2014» Награждение победителей</w:t>
            </w:r>
          </w:p>
        </w:tc>
        <w:tc>
          <w:tcPr>
            <w:tcW w:w="1932" w:type="dxa"/>
          </w:tcPr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тор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марка </w:t>
            </w:r>
          </w:p>
        </w:tc>
        <w:tc>
          <w:tcPr>
            <w:tcW w:w="1932" w:type="dxa"/>
          </w:tcPr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  <w:p w:rsidR="005329E3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329E3">
              <w:rPr>
                <w:sz w:val="20"/>
                <w:szCs w:val="20"/>
              </w:rPr>
              <w:t>рганизатор</w:t>
            </w:r>
          </w:p>
          <w:p w:rsidR="005329E3" w:rsidRDefault="005329E3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рук</w:t>
            </w:r>
          </w:p>
          <w:p w:rsidR="00777E3F" w:rsidRPr="00E51E68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 отрядов</w:t>
            </w:r>
          </w:p>
        </w:tc>
      </w:tr>
      <w:tr w:rsidR="005329E3" w:rsidTr="00BB7BF9">
        <w:tc>
          <w:tcPr>
            <w:tcW w:w="817" w:type="dxa"/>
            <w:vMerge/>
          </w:tcPr>
          <w:p w:rsidR="005329E3" w:rsidRPr="00E51E68" w:rsidRDefault="005329E3" w:rsidP="00F42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3" w:type="dxa"/>
            <w:gridSpan w:val="15"/>
          </w:tcPr>
          <w:p w:rsidR="005329E3" w:rsidRPr="00D01737" w:rsidRDefault="005329E3" w:rsidP="00D01737">
            <w:pPr>
              <w:jc w:val="center"/>
              <w:rPr>
                <w:b/>
                <w:i/>
              </w:rPr>
            </w:pPr>
            <w:r w:rsidRPr="009858C4">
              <w:rPr>
                <w:b/>
                <w:i/>
              </w:rPr>
              <w:t>Подведение итогов кон</w:t>
            </w:r>
            <w:r w:rsidR="00D01737">
              <w:rPr>
                <w:b/>
                <w:i/>
              </w:rPr>
              <w:t>курса портретов «Лето в лагере»</w:t>
            </w:r>
          </w:p>
          <w:p w:rsidR="005329E3" w:rsidRPr="00E51E68" w:rsidRDefault="005329E3" w:rsidP="001422DC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:rsidR="005329E3" w:rsidRPr="00E51E68" w:rsidRDefault="00777E3F" w:rsidP="00F42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329E3">
              <w:rPr>
                <w:sz w:val="20"/>
                <w:szCs w:val="20"/>
              </w:rPr>
              <w:t>т. вожатый</w:t>
            </w:r>
          </w:p>
        </w:tc>
      </w:tr>
    </w:tbl>
    <w:p w:rsidR="00217850" w:rsidRDefault="00217850" w:rsidP="00217850">
      <w:pPr>
        <w:rPr>
          <w:sz w:val="32"/>
          <w:szCs w:val="32"/>
        </w:rPr>
      </w:pPr>
    </w:p>
    <w:p w:rsidR="00246908" w:rsidRDefault="00246908"/>
    <w:sectPr w:rsidR="00246908" w:rsidSect="00D00637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13D5"/>
    <w:multiLevelType w:val="hybridMultilevel"/>
    <w:tmpl w:val="35823206"/>
    <w:lvl w:ilvl="0" w:tplc="B830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14B71"/>
    <w:multiLevelType w:val="hybridMultilevel"/>
    <w:tmpl w:val="5C2A4CCE"/>
    <w:lvl w:ilvl="0" w:tplc="34921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364"/>
    <w:multiLevelType w:val="hybridMultilevel"/>
    <w:tmpl w:val="35823206"/>
    <w:lvl w:ilvl="0" w:tplc="B8307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A597D"/>
    <w:multiLevelType w:val="hybridMultilevel"/>
    <w:tmpl w:val="EB6E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72095"/>
    <w:multiLevelType w:val="hybridMultilevel"/>
    <w:tmpl w:val="3CA277EC"/>
    <w:lvl w:ilvl="0" w:tplc="6D864C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E02FC"/>
    <w:multiLevelType w:val="hybridMultilevel"/>
    <w:tmpl w:val="1F0207EA"/>
    <w:lvl w:ilvl="0" w:tplc="95AA0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71118"/>
    <w:multiLevelType w:val="hybridMultilevel"/>
    <w:tmpl w:val="ED0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22D2C"/>
    <w:multiLevelType w:val="hybridMultilevel"/>
    <w:tmpl w:val="FD3A3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D10D8"/>
    <w:multiLevelType w:val="hybridMultilevel"/>
    <w:tmpl w:val="1B3E65F8"/>
    <w:lvl w:ilvl="0" w:tplc="C416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1019C"/>
    <w:multiLevelType w:val="hybridMultilevel"/>
    <w:tmpl w:val="ED080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11328"/>
    <w:multiLevelType w:val="hybridMultilevel"/>
    <w:tmpl w:val="EB6E9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25926"/>
    <w:multiLevelType w:val="hybridMultilevel"/>
    <w:tmpl w:val="933A9734"/>
    <w:lvl w:ilvl="0" w:tplc="84D8B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B199F"/>
    <w:multiLevelType w:val="hybridMultilevel"/>
    <w:tmpl w:val="6546A6F0"/>
    <w:lvl w:ilvl="0" w:tplc="883009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50"/>
    <w:rsid w:val="00057E3C"/>
    <w:rsid w:val="00071F17"/>
    <w:rsid w:val="00097910"/>
    <w:rsid w:val="000B5933"/>
    <w:rsid w:val="001422DC"/>
    <w:rsid w:val="0014604A"/>
    <w:rsid w:val="001775CA"/>
    <w:rsid w:val="001941A0"/>
    <w:rsid w:val="001C237C"/>
    <w:rsid w:val="001E2FC8"/>
    <w:rsid w:val="0020354E"/>
    <w:rsid w:val="00217850"/>
    <w:rsid w:val="00236D66"/>
    <w:rsid w:val="00246908"/>
    <w:rsid w:val="00252B78"/>
    <w:rsid w:val="002C16C2"/>
    <w:rsid w:val="0037386F"/>
    <w:rsid w:val="0041611F"/>
    <w:rsid w:val="00453C7F"/>
    <w:rsid w:val="00497DB9"/>
    <w:rsid w:val="004B12C9"/>
    <w:rsid w:val="004E53D2"/>
    <w:rsid w:val="004E5805"/>
    <w:rsid w:val="005164B6"/>
    <w:rsid w:val="005329E3"/>
    <w:rsid w:val="005679A7"/>
    <w:rsid w:val="005C1F95"/>
    <w:rsid w:val="005D73AA"/>
    <w:rsid w:val="0061062A"/>
    <w:rsid w:val="00680748"/>
    <w:rsid w:val="006F617D"/>
    <w:rsid w:val="00752BE0"/>
    <w:rsid w:val="00752D6F"/>
    <w:rsid w:val="00777E3F"/>
    <w:rsid w:val="00892A24"/>
    <w:rsid w:val="008C2F60"/>
    <w:rsid w:val="00902DBC"/>
    <w:rsid w:val="0091532C"/>
    <w:rsid w:val="009858C4"/>
    <w:rsid w:val="00992D58"/>
    <w:rsid w:val="00A00B53"/>
    <w:rsid w:val="00A058D8"/>
    <w:rsid w:val="00AA3D9F"/>
    <w:rsid w:val="00B066AE"/>
    <w:rsid w:val="00B677AC"/>
    <w:rsid w:val="00B744F5"/>
    <w:rsid w:val="00BA7A39"/>
    <w:rsid w:val="00BB633E"/>
    <w:rsid w:val="00BB7BF9"/>
    <w:rsid w:val="00BC022C"/>
    <w:rsid w:val="00C366CF"/>
    <w:rsid w:val="00C41C40"/>
    <w:rsid w:val="00C62A44"/>
    <w:rsid w:val="00D00637"/>
    <w:rsid w:val="00D01737"/>
    <w:rsid w:val="00D06B85"/>
    <w:rsid w:val="00D209DD"/>
    <w:rsid w:val="00E070CE"/>
    <w:rsid w:val="00E938BF"/>
    <w:rsid w:val="00EC3CD5"/>
    <w:rsid w:val="00F02A08"/>
    <w:rsid w:val="00F15108"/>
    <w:rsid w:val="00F420B1"/>
    <w:rsid w:val="00F7269F"/>
    <w:rsid w:val="00FD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8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C5F7-1295-4903-B11A-4CAF874B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-2Б</dc:creator>
  <cp:lastModifiedBy>Админ</cp:lastModifiedBy>
  <cp:revision>2</cp:revision>
  <cp:lastPrinted>2014-05-28T12:46:00Z</cp:lastPrinted>
  <dcterms:created xsi:type="dcterms:W3CDTF">2016-02-08T21:20:00Z</dcterms:created>
  <dcterms:modified xsi:type="dcterms:W3CDTF">2016-02-08T21:20:00Z</dcterms:modified>
</cp:coreProperties>
</file>